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14" w:rsidRDefault="00D90E14" w:rsidP="0082137C">
      <w:pPr>
        <w:pStyle w:val="Navadnodrama"/>
        <w:jc w:val="center"/>
      </w:pPr>
      <w:r>
        <w:rPr>
          <w:b/>
          <w:smallCaps/>
          <w:sz w:val="48"/>
          <w:szCs w:val="48"/>
        </w:rPr>
        <w:t xml:space="preserve">Ogrevalne igre s </w:t>
      </w:r>
      <w:proofErr w:type="spellStart"/>
      <w:r>
        <w:rPr>
          <w:b/>
          <w:smallCaps/>
          <w:sz w:val="48"/>
          <w:szCs w:val="48"/>
        </w:rPr>
        <w:t>Čarlijem</w:t>
      </w:r>
      <w:proofErr w:type="spellEnd"/>
      <w:r>
        <w:rPr>
          <w:b/>
          <w:smallCaps/>
          <w:sz w:val="48"/>
          <w:szCs w:val="48"/>
        </w:rPr>
        <w:t xml:space="preserve"> in </w:t>
      </w:r>
      <w:proofErr w:type="spellStart"/>
      <w:r>
        <w:rPr>
          <w:b/>
          <w:smallCaps/>
          <w:sz w:val="48"/>
          <w:szCs w:val="48"/>
        </w:rPr>
        <w:t>milko</w:t>
      </w:r>
      <w:proofErr w:type="spellEnd"/>
    </w:p>
    <w:p w:rsidR="00BC35C1" w:rsidRDefault="00BC35C1" w:rsidP="0082137C">
      <w:pPr>
        <w:pStyle w:val="BesnavadnoBesedilonavadno"/>
      </w:pPr>
      <w:r>
        <w:t xml:space="preserve">Ob vhodu </w:t>
      </w:r>
      <w:r w:rsidR="00DF72C7">
        <w:t xml:space="preserve">na dvorišče ali v sobo (igra je primerna tudi za večji notranji prostor) </w:t>
      </w:r>
      <w:r>
        <w:t>animatorji vsakemu udeležencu dajo listek z obarvano številko. Tega listka otroci ne smejo izgubiti. Na začetku jim rečemo, naj si ga dobro ogledajo, če ga slučajno izgubijo.</w:t>
      </w:r>
    </w:p>
    <w:p w:rsidR="00BC35C1" w:rsidRDefault="00BC35C1" w:rsidP="00BC35C1">
      <w:pPr>
        <w:pStyle w:val="Navadnopripomoki"/>
      </w:pPr>
      <w:r w:rsidRPr="00BC35C1">
        <w:rPr>
          <w:b/>
        </w:rPr>
        <w:t>Opomba:</w:t>
      </w:r>
      <w:r>
        <w:t xml:space="preserve"> Animatorji, ki delijo številke, naj pazijo, da so pri deljenju številk barve med seboj pomešane. Tako bomo dosegli raznovrstnost skupin, saj ne bodo v isti skupini prijatelji, ki skupaj vstopijo v prostor, skupine bodo tudi bolj enakovredne.</w:t>
      </w:r>
    </w:p>
    <w:p w:rsidR="00BC35C1" w:rsidRDefault="00BC35C1" w:rsidP="00BC35C1">
      <w:pPr>
        <w:pStyle w:val="Navadnopripomoki"/>
      </w:pPr>
      <w:r w:rsidRPr="00BC35C1">
        <w:rPr>
          <w:b/>
        </w:rPr>
        <w:t>Nastopajoč</w:t>
      </w:r>
      <w:r w:rsidR="00DF72C7">
        <w:rPr>
          <w:b/>
        </w:rPr>
        <w:t>a</w:t>
      </w:r>
      <w:r w:rsidRPr="00BC35C1">
        <w:rPr>
          <w:b/>
        </w:rPr>
        <w:t>:</w:t>
      </w:r>
      <w:r>
        <w:t xml:space="preserve"> </w:t>
      </w:r>
      <w:proofErr w:type="spellStart"/>
      <w:r>
        <w:t>Charlie</w:t>
      </w:r>
      <w:proofErr w:type="spellEnd"/>
      <w:r>
        <w:t>, Milka</w:t>
      </w:r>
    </w:p>
    <w:p w:rsidR="00BC35C1" w:rsidRPr="00BC35C1" w:rsidRDefault="00BC35C1" w:rsidP="008120CA">
      <w:pPr>
        <w:pStyle w:val="Navadnodrama"/>
      </w:pPr>
      <w:proofErr w:type="spellStart"/>
      <w:r w:rsidRPr="00BC35C1">
        <w:rPr>
          <w:b/>
        </w:rPr>
        <w:t>Charlie</w:t>
      </w:r>
      <w:proofErr w:type="spellEnd"/>
      <w:r w:rsidRPr="00BC35C1">
        <w:rPr>
          <w:b/>
        </w:rPr>
        <w:t>:</w:t>
      </w:r>
      <w:r w:rsidRPr="00BC35C1">
        <w:t xml:space="preserve"> Dober dan. Na teh duhovnih vajah boste videli mojo zgodbo. To je bila zgodba, ki se je dogajala dolgo časa nazaj in jaz sem se medtem že postaral. Na žalost </w:t>
      </w:r>
      <w:r w:rsidR="00DF72C7">
        <w:t xml:space="preserve">Bog meni in moji ženi Milki </w:t>
      </w:r>
      <w:r w:rsidRPr="00BC35C1">
        <w:t>ni namenil otrok, tako da sem se odločil, da bom tovarno zapustil nekomu od vas.</w:t>
      </w:r>
    </w:p>
    <w:p w:rsidR="00BC35C1" w:rsidRPr="00BC35C1" w:rsidRDefault="00BC35C1" w:rsidP="0082137C">
      <w:pPr>
        <w:pStyle w:val="Besmanjirazmik"/>
      </w:pPr>
      <w:r w:rsidRPr="00BC35C1">
        <w:t>Ker je to moje življenjsko delo, pa se boste najprej morali dokazati zmožne prevzeti to pomembno vlogo.</w:t>
      </w:r>
    </w:p>
    <w:p w:rsidR="00BC35C1" w:rsidRPr="00BC35C1" w:rsidRDefault="00BC35C1" w:rsidP="0082137C">
      <w:pPr>
        <w:pStyle w:val="Besmanjirazmik"/>
      </w:pPr>
      <w:r w:rsidRPr="00BC35C1">
        <w:t>Naloge bodo težke, zato bomo danes začeli z ogrevalnimi aktivnostmi, da se komu, kaj ne zgodi.</w:t>
      </w:r>
    </w:p>
    <w:p w:rsidR="00BC35C1" w:rsidRDefault="00B808A2" w:rsidP="0082137C">
      <w:pPr>
        <w:pStyle w:val="Naslov30"/>
      </w:pPr>
      <w:r>
        <w:t>i. i</w:t>
      </w:r>
      <w:r w:rsidR="00BC35C1">
        <w:t>gra</w:t>
      </w:r>
      <w:r>
        <w:tab/>
        <w:t>o</w:t>
      </w:r>
      <w:r w:rsidR="00BC35C1">
        <w:t>se in metulji</w:t>
      </w:r>
    </w:p>
    <w:p w:rsidR="00BC35C1" w:rsidRDefault="00BC35C1" w:rsidP="00B808A2">
      <w:pPr>
        <w:pStyle w:val="Navadnopripomoki"/>
      </w:pPr>
      <w:r w:rsidRPr="00B808A2">
        <w:rPr>
          <w:b/>
        </w:rPr>
        <w:t>Pripomočki:</w:t>
      </w:r>
      <w:r>
        <w:t xml:space="preserve"> 6 mehkih žogic (lahko tudi žogica iz papirja in selotejpa)</w:t>
      </w:r>
    </w:p>
    <w:p w:rsidR="00BC35C1" w:rsidRPr="0082137C" w:rsidRDefault="00BC35C1" w:rsidP="008120CA">
      <w:pPr>
        <w:pStyle w:val="BesnavadnoBesedilonavadno"/>
      </w:pPr>
      <w:r>
        <w:t xml:space="preserve">Najprej določimo 6 os, ki dobijo mehke žogice (lahko so animatorji ali udeleženci), vsi ostali so metulji. Ose lovijo metulje tako, da jih z žogicami ciljajo v noge. Če je metulj zadet, ostane na mestu. Metulji, ki niso ujeti, lahko rešijo ujete tako, da dva metulja gresta do ujetega, skleneta roke okoli metulja in ga odpeljeta v bolnico. Bolnice so v naprej določena mesta (izhodna vrata in vse stopnice pod odrom, če se vam zdi kakšna druga razporeditev primerna jo lahko dodate). Igra se konča, ko so vsi metulji ujeti ali, ko </w:t>
      </w:r>
      <w:r w:rsidRPr="0082137C">
        <w:t>vidite, da se otroci dolgočasijo.</w:t>
      </w:r>
    </w:p>
    <w:p w:rsidR="008120CA" w:rsidRDefault="008120CA" w:rsidP="0082137C">
      <w:pPr>
        <w:pStyle w:val="Naslov30"/>
      </w:pPr>
      <w:r>
        <w:tab/>
      </w:r>
      <w:r>
        <w:tab/>
        <w:t>povezovalna točka</w:t>
      </w:r>
    </w:p>
    <w:p w:rsidR="00BC35C1" w:rsidRDefault="00BC35C1" w:rsidP="008120CA">
      <w:pPr>
        <w:pStyle w:val="BesnavadnoBesedilonavadno"/>
      </w:pPr>
      <w:proofErr w:type="spellStart"/>
      <w:r w:rsidRPr="008120CA">
        <w:rPr>
          <w:b/>
        </w:rPr>
        <w:t>Charlie</w:t>
      </w:r>
      <w:proofErr w:type="spellEnd"/>
      <w:r w:rsidRPr="008120CA">
        <w:rPr>
          <w:b/>
        </w:rPr>
        <w:t xml:space="preserve">: </w:t>
      </w:r>
      <w:r>
        <w:t>Ko sem dobil, vstopnico za tovarno čokolade, je bil to eden izmed mojih najbolj srečnih dni. Bila je priložnost, ki sem jo prijel z obema rokama in je nikoli nisem spustil. V tej igri bomo urili sposobnost videti in izkoristiti priložnost.</w:t>
      </w:r>
    </w:p>
    <w:p w:rsidR="00BC35C1" w:rsidRDefault="00BC35C1" w:rsidP="008120CA">
      <w:pPr>
        <w:pStyle w:val="BesnavadnoBesedilonavadno"/>
      </w:pPr>
      <w:r w:rsidRPr="008120CA">
        <w:rPr>
          <w:b/>
        </w:rPr>
        <w:t>Milka</w:t>
      </w:r>
      <w:r w:rsidR="008120CA" w:rsidRPr="008120CA">
        <w:rPr>
          <w:b/>
        </w:rPr>
        <w:t>:</w:t>
      </w:r>
      <w:r>
        <w:t xml:space="preserve"> (</w:t>
      </w:r>
      <w:r w:rsidRPr="008120CA">
        <w:rPr>
          <w:i/>
        </w:rPr>
        <w:t>ga ignorira in gleda drugam</w:t>
      </w:r>
      <w:r>
        <w:t>)</w:t>
      </w:r>
    </w:p>
    <w:p w:rsidR="00BC35C1" w:rsidRDefault="008120CA" w:rsidP="008120CA">
      <w:pPr>
        <w:pStyle w:val="BesnavadnoBesedilonavadno"/>
      </w:pPr>
      <w:proofErr w:type="spellStart"/>
      <w:r w:rsidRPr="008120CA">
        <w:rPr>
          <w:b/>
        </w:rPr>
        <w:t>Charlie</w:t>
      </w:r>
      <w:proofErr w:type="spellEnd"/>
      <w:r w:rsidRPr="008120CA">
        <w:rPr>
          <w:b/>
        </w:rPr>
        <w:t>:</w:t>
      </w:r>
      <w:r>
        <w:t xml:space="preserve"> </w:t>
      </w:r>
      <w:r w:rsidR="00BC35C1">
        <w:t>Milka! (</w:t>
      </w:r>
      <w:r w:rsidRPr="008120CA">
        <w:rPr>
          <w:i/>
        </w:rPr>
        <w:t>Milka ga še vedno</w:t>
      </w:r>
      <w:r w:rsidR="00BC35C1" w:rsidRPr="008120CA">
        <w:rPr>
          <w:i/>
        </w:rPr>
        <w:t xml:space="preserve"> ignorira</w:t>
      </w:r>
      <w:r w:rsidR="00BC35C1">
        <w:t>)</w:t>
      </w:r>
    </w:p>
    <w:p w:rsidR="00BC35C1" w:rsidRDefault="008120CA" w:rsidP="008120CA">
      <w:pPr>
        <w:pStyle w:val="BesnavadnoBesedilonavadno"/>
      </w:pPr>
      <w:proofErr w:type="spellStart"/>
      <w:r w:rsidRPr="008120CA">
        <w:rPr>
          <w:b/>
        </w:rPr>
        <w:t>Charlie</w:t>
      </w:r>
      <w:proofErr w:type="spellEnd"/>
      <w:r w:rsidRPr="008120CA">
        <w:rPr>
          <w:b/>
        </w:rPr>
        <w:t>:</w:t>
      </w:r>
      <w:r>
        <w:t xml:space="preserve"> </w:t>
      </w:r>
      <w:r w:rsidR="00BC35C1">
        <w:t>Spet je pozabila prižgati slušni aparat</w:t>
      </w:r>
      <w:r>
        <w:t xml:space="preserve"> </w:t>
      </w:r>
      <w:r w:rsidR="00BC35C1">
        <w:t>(</w:t>
      </w:r>
      <w:r w:rsidR="00BC35C1" w:rsidRPr="008120CA">
        <w:rPr>
          <w:i/>
        </w:rPr>
        <w:t>gre do nje in ji pri ušesu prižge slušni aparat</w:t>
      </w:r>
      <w:r w:rsidR="00BC35C1">
        <w:t>)</w:t>
      </w:r>
      <w:r>
        <w:t>. Milka!</w:t>
      </w:r>
    </w:p>
    <w:p w:rsidR="00BC35C1" w:rsidRDefault="00BC35C1" w:rsidP="008120CA">
      <w:pPr>
        <w:pStyle w:val="BesnavadnoBesedilonavadno"/>
      </w:pPr>
      <w:r w:rsidRPr="008120CA">
        <w:rPr>
          <w:b/>
        </w:rPr>
        <w:t>Milka:</w:t>
      </w:r>
      <w:r>
        <w:t xml:space="preserve"> Pa </w:t>
      </w:r>
      <w:proofErr w:type="spellStart"/>
      <w:r>
        <w:t>Charlie</w:t>
      </w:r>
      <w:proofErr w:type="spellEnd"/>
      <w:r>
        <w:t xml:space="preserve"> ne se tako dreti, saj te slišim.</w:t>
      </w:r>
    </w:p>
    <w:p w:rsidR="008120CA" w:rsidRDefault="00BC35C1" w:rsidP="008120CA">
      <w:pPr>
        <w:pStyle w:val="BesnavadnoBesedilonavadno"/>
        <w:rPr>
          <w:bCs w:val="0"/>
        </w:rPr>
      </w:pPr>
      <w:proofErr w:type="spellStart"/>
      <w:r w:rsidRPr="008120CA">
        <w:rPr>
          <w:b/>
        </w:rPr>
        <w:t>Charlie</w:t>
      </w:r>
      <w:proofErr w:type="spellEnd"/>
      <w:r w:rsidRPr="008120CA">
        <w:rPr>
          <w:b/>
        </w:rPr>
        <w:t>:</w:t>
      </w:r>
      <w:r>
        <w:t xml:space="preserve"> Prosim razloži naslednjo igro.</w:t>
      </w:r>
    </w:p>
    <w:p w:rsidR="00BC35C1" w:rsidRDefault="00B808A2" w:rsidP="0082137C">
      <w:pPr>
        <w:pStyle w:val="Naslov30"/>
      </w:pPr>
      <w:r>
        <w:lastRenderedPageBreak/>
        <w:t>ii. igra</w:t>
      </w:r>
      <w:r>
        <w:tab/>
        <w:t>ž</w:t>
      </w:r>
      <w:r w:rsidR="00BC35C1">
        <w:t>elimo priti v krog</w:t>
      </w:r>
    </w:p>
    <w:p w:rsidR="00BC35C1" w:rsidRDefault="00BC35C1" w:rsidP="008120CA">
      <w:pPr>
        <w:pStyle w:val="BesnavadnoBesedilonavadno"/>
      </w:pPr>
      <w:r>
        <w:t>Naredimo krog, v katerem so vsi razen dveh parov. Vsi v krogu se držijo za roke. Osebe, ki niso v krogu, se razdelijo v dva para in se prav tako držijo za roke. Igra se začne s predvajanjem glasbe. Osebe v krogu se premikajo v eno smer, pari pa znotraj kroga v drugo smer. Ko pari vidijo priložnost, da pridejo v krog, razdrejo krog tako, da razklenejo roke dveh oseb. Osebi, katerih roke so bile razklenjene, zamenjata par, ki je bil pred tem v sredini.</w:t>
      </w:r>
    </w:p>
    <w:p w:rsidR="008120CA" w:rsidRDefault="008120CA" w:rsidP="0082137C">
      <w:pPr>
        <w:pStyle w:val="Naslov30"/>
      </w:pPr>
      <w:r>
        <w:tab/>
      </w:r>
      <w:r>
        <w:tab/>
        <w:t>povezovalna točka</w:t>
      </w:r>
    </w:p>
    <w:p w:rsidR="00BC35C1" w:rsidRDefault="00BC35C1" w:rsidP="008120CA">
      <w:pPr>
        <w:pStyle w:val="BesnavadnoBesedilonavadno"/>
      </w:pPr>
      <w:proofErr w:type="spellStart"/>
      <w:r w:rsidRPr="008120CA">
        <w:rPr>
          <w:b/>
        </w:rPr>
        <w:t>Charlie</w:t>
      </w:r>
      <w:proofErr w:type="spellEnd"/>
      <w:r w:rsidRPr="008120CA">
        <w:rPr>
          <w:b/>
        </w:rPr>
        <w:t>:</w:t>
      </w:r>
      <w:r>
        <w:t xml:space="preserve"> Ko si sam, lahko delaš po svoje, kakor hočeš, v skupini pa je potrebno sodelovati. Ves čas se boriš</w:t>
      </w:r>
      <w:r w:rsidR="008120CA">
        <w:t xml:space="preserve"> s konkurenco, na primer Milko.</w:t>
      </w:r>
      <w:r>
        <w:t xml:space="preserve"> Gotovo niste vedeli, ampak Milka je bila včasih modra krava, dokler je nisem poljubil in se je spremenila v to lepotico. </w:t>
      </w:r>
      <w:r w:rsidR="00DF72C7">
        <w:t xml:space="preserve">(Jo občudujoče nekaj trenutkov gleda.) </w:t>
      </w:r>
      <w:r w:rsidR="00DF72C7">
        <w:br/>
        <w:t>No, d</w:t>
      </w:r>
      <w:r>
        <w:t>a grem nazaj k zgodbi</w:t>
      </w:r>
      <w:r w:rsidR="00DF72C7">
        <w:t>;</w:t>
      </w:r>
      <w:r>
        <w:t xml:space="preserve"> v skupini je potrebno sodelovati, tako kot Milka sodeluje z menoj. Pa, da vidim kol</w:t>
      </w:r>
      <w:r w:rsidR="00DF72C7">
        <w:t xml:space="preserve">iko sodelovalnega duha je v vas … </w:t>
      </w:r>
      <w:r>
        <w:t>Milka</w:t>
      </w:r>
      <w:r w:rsidR="00DF72C7">
        <w:t>, daj</w:t>
      </w:r>
      <w:r>
        <w:t xml:space="preserve"> pridi pr</w:t>
      </w:r>
      <w:r w:rsidR="008120CA">
        <w:t>edstavit naslednjo preizkušnjo.</w:t>
      </w:r>
    </w:p>
    <w:p w:rsidR="00BC35C1" w:rsidRDefault="00B808A2" w:rsidP="0082137C">
      <w:pPr>
        <w:pStyle w:val="Naslov30"/>
      </w:pPr>
      <w:r>
        <w:t>iii. igra</w:t>
      </w:r>
      <w:r>
        <w:tab/>
        <w:t>m</w:t>
      </w:r>
      <w:r w:rsidR="00BC35C1">
        <w:t>onarh</w:t>
      </w:r>
    </w:p>
    <w:p w:rsidR="00BC35C1" w:rsidRDefault="00BC35C1" w:rsidP="00B808A2">
      <w:pPr>
        <w:pStyle w:val="Navadnopripomoki"/>
      </w:pPr>
      <w:r w:rsidRPr="00B808A2">
        <w:rPr>
          <w:b/>
        </w:rPr>
        <w:t>Pripomočki:</w:t>
      </w:r>
      <w:r>
        <w:t xml:space="preserve"> mehka žoga</w:t>
      </w:r>
    </w:p>
    <w:p w:rsidR="00BC35C1" w:rsidRDefault="00BC35C1" w:rsidP="008120CA">
      <w:pPr>
        <w:pStyle w:val="BesnavadnoBesedilonavadno"/>
      </w:pPr>
      <w:r>
        <w:t>Določimo animatorja, ki začne kot monarh. Naloga monarha je, da z žogo zadane druge udeležence, ti pa se lahko prosto gibljejo po prostoru (</w:t>
      </w:r>
      <w:r w:rsidRPr="008120CA">
        <w:rPr>
          <w:i/>
        </w:rPr>
        <w:t>Meje so stopnice in izhodna vrata</w:t>
      </w:r>
      <w:r>
        <w:t>). Prvi monarh lahko z žogo teče in ko zadane udeleženca, tudi ta postane monarh. Ko imamo v igri več kot enega monarha, lahko tečejo le še monarhi brez žoge, monarhi z žogo pa morajo stati na miru. V primeru, da oseba,</w:t>
      </w:r>
      <w:r w:rsidR="00050874">
        <w:t xml:space="preserve"> </w:t>
      </w:r>
      <w:r>
        <w:t>ki ni monarh ujame žogo, jo mora vreči enemu od monarhov. Igra se konča, ko vsi postanejo monarhi, ali ko voditelja presodita, da poteka že dovolj časa.</w:t>
      </w:r>
    </w:p>
    <w:p w:rsidR="00BC35C1" w:rsidRDefault="00BC35C1" w:rsidP="008120CA">
      <w:pPr>
        <w:pStyle w:val="BesnavadnoBesedilonavadno"/>
      </w:pPr>
      <w:r>
        <w:t>Če vidimo, da se ne ve, kdo je monarh, voditelj pokliče monarha z vzklikom: »Monarhi počepnite« in vsi monarhi morajo počepniti.</w:t>
      </w:r>
    </w:p>
    <w:p w:rsidR="008120CA" w:rsidRDefault="008120CA" w:rsidP="0082137C">
      <w:pPr>
        <w:pStyle w:val="Naslov30"/>
      </w:pPr>
      <w:r>
        <w:tab/>
      </w:r>
      <w:r>
        <w:tab/>
        <w:t>povezovalna točka</w:t>
      </w:r>
    </w:p>
    <w:p w:rsidR="00BC35C1" w:rsidRDefault="00BC35C1" w:rsidP="008120CA">
      <w:pPr>
        <w:pStyle w:val="BesnavadnoBesedilonavadno"/>
      </w:pPr>
      <w:proofErr w:type="spellStart"/>
      <w:r w:rsidRPr="008120CA">
        <w:rPr>
          <w:b/>
        </w:rPr>
        <w:t>Charlie</w:t>
      </w:r>
      <w:proofErr w:type="spellEnd"/>
      <w:r w:rsidRPr="008120CA">
        <w:rPr>
          <w:b/>
        </w:rPr>
        <w:t>:</w:t>
      </w:r>
      <w:r>
        <w:t xml:space="preserve"> V težavah si je dobro peti. Ni važno, če imaš posluh, glaven je zanos. Vedno pa je dobro, da imaš na zalogi veliko pesmi, saj se v življenju stalno srečuješ s težavami. T</w:t>
      </w:r>
      <w:r w:rsidR="00DF72C7">
        <w:t xml:space="preserve">o bomo urili pri naslednji igri … </w:t>
      </w:r>
      <w:r>
        <w:t>Milka</w:t>
      </w:r>
      <w:r w:rsidR="00DF72C7">
        <w:t>,</w:t>
      </w:r>
      <w:r>
        <w:t xml:space="preserve"> pridi in predstavi to krasno igro.</w:t>
      </w:r>
    </w:p>
    <w:p w:rsidR="00BC35C1" w:rsidRDefault="00B808A2" w:rsidP="0082137C">
      <w:pPr>
        <w:pStyle w:val="Naslov30"/>
      </w:pPr>
      <w:r>
        <w:t>iv. igra</w:t>
      </w:r>
      <w:r>
        <w:tab/>
        <w:t>zborčki</w:t>
      </w:r>
    </w:p>
    <w:p w:rsidR="00BC35C1" w:rsidRDefault="00BC35C1" w:rsidP="008120CA">
      <w:pPr>
        <w:pStyle w:val="BesnavadnoBesedilonavadno"/>
      </w:pPr>
      <w:r>
        <w:t>Najprej jim rečemo naj se zberejo po skupinah glede na barvo, ki je na njihovem listku. Animatorji skupin dvignejo obarvane liste (vse to se dobi v gradivu). Te skupine ostanejo do konca duhovnih vaj.</w:t>
      </w:r>
    </w:p>
    <w:p w:rsidR="00BC35C1" w:rsidRPr="0082137C" w:rsidRDefault="00BC35C1" w:rsidP="008120CA">
      <w:pPr>
        <w:pStyle w:val="BesnavadnoBesedilonavadno"/>
        <w:rPr>
          <w:i/>
        </w:rPr>
      </w:pPr>
      <w:r>
        <w:t>Ekipe se postavijo po v krog, animator pa je na sredini. Damo jim nekaj minut časa, da se spomnijo čim več pesmi, ki jih znajo zapeti. Igra se začne tako, da animator pokaže na eno skupino, ta skupina mora začeti peti pesem, ko animator ploskne in pokaže drugo skupino, prva skupina preneha peti in peti začne druga skupina. Skupina, ki se ne spomni pesmi izpade.</w:t>
      </w:r>
      <w:r w:rsidR="008120CA">
        <w:tab/>
      </w:r>
      <w:r w:rsidR="00DF72C7">
        <w:br/>
      </w:r>
      <w:r w:rsidRPr="0082137C">
        <w:rPr>
          <w:b/>
          <w:i/>
        </w:rPr>
        <w:t>Opomba:</w:t>
      </w:r>
      <w:r w:rsidRPr="0082137C">
        <w:rPr>
          <w:i/>
        </w:rPr>
        <w:t xml:space="preserve"> Lahko dodamo tudi koreografijo.</w:t>
      </w:r>
    </w:p>
    <w:p w:rsidR="008120CA" w:rsidRDefault="008120CA" w:rsidP="0082137C">
      <w:pPr>
        <w:pStyle w:val="Naslov30"/>
      </w:pPr>
      <w:r>
        <w:lastRenderedPageBreak/>
        <w:tab/>
      </w:r>
      <w:r>
        <w:tab/>
        <w:t>povezovalna točka</w:t>
      </w:r>
    </w:p>
    <w:p w:rsidR="00BC35C1" w:rsidRDefault="00BC35C1" w:rsidP="008120CA">
      <w:pPr>
        <w:pStyle w:val="BesnavadnoBesedilonavadno"/>
      </w:pPr>
      <w:proofErr w:type="spellStart"/>
      <w:r w:rsidRPr="008120CA">
        <w:rPr>
          <w:b/>
        </w:rPr>
        <w:t>Charlie</w:t>
      </w:r>
      <w:proofErr w:type="spellEnd"/>
      <w:r w:rsidRPr="008120CA">
        <w:rPr>
          <w:b/>
        </w:rPr>
        <w:t>:</w:t>
      </w:r>
      <w:r>
        <w:t xml:space="preserve"> Moja čokolada je najboljša na svetu, vendar če tega ne vedo tudi drugi, je ne bo nihče jedel in čokolada se bo pokvarila. Zato bomo pri tej igri urili vaše oglaševalske sposobnosti.</w:t>
      </w:r>
    </w:p>
    <w:p w:rsidR="00BC35C1" w:rsidRDefault="008120CA" w:rsidP="008120CA">
      <w:pPr>
        <w:pStyle w:val="BesnavadnoBesedilonavadno"/>
      </w:pPr>
      <w:proofErr w:type="spellStart"/>
      <w:r w:rsidRPr="008120CA">
        <w:rPr>
          <w:b/>
        </w:rPr>
        <w:t>Charlie</w:t>
      </w:r>
      <w:proofErr w:type="spellEnd"/>
      <w:r w:rsidRPr="008120CA">
        <w:rPr>
          <w:b/>
        </w:rPr>
        <w:t>:</w:t>
      </w:r>
      <w:r>
        <w:t xml:space="preserve"> </w:t>
      </w:r>
      <w:r w:rsidR="00BC35C1">
        <w:t>Milka pridi in predstavi igro in ž</w:t>
      </w:r>
      <w:r>
        <w:t>irijo.</w:t>
      </w:r>
    </w:p>
    <w:p w:rsidR="00BC35C1" w:rsidRDefault="00B808A2" w:rsidP="0082137C">
      <w:pPr>
        <w:pStyle w:val="Naslov30"/>
      </w:pPr>
      <w:r>
        <w:t>v. igra</w:t>
      </w:r>
      <w:r>
        <w:tab/>
        <w:t>trgovina</w:t>
      </w:r>
    </w:p>
    <w:p w:rsidR="00BC35C1" w:rsidRDefault="00BC35C1" w:rsidP="00B808A2">
      <w:pPr>
        <w:pStyle w:val="Navadnopripomoki"/>
      </w:pPr>
      <w:r w:rsidRPr="00B808A2">
        <w:rPr>
          <w:b/>
        </w:rPr>
        <w:t>Pripomočki:</w:t>
      </w:r>
      <w:r>
        <w:t xml:space="preserve"> Spenjač, kuli, šampon, radirka, mapa, žoga, svinčnik, selotejp, </w:t>
      </w:r>
      <w:proofErr w:type="spellStart"/>
      <w:r>
        <w:t>deodorant</w:t>
      </w:r>
      <w:proofErr w:type="spellEnd"/>
      <w:r>
        <w:t>, listi, kuli</w:t>
      </w:r>
    </w:p>
    <w:p w:rsidR="00BC35C1" w:rsidRDefault="00BC35C1" w:rsidP="008120CA">
      <w:pPr>
        <w:pStyle w:val="BesnavadnoBesedilonavadno"/>
      </w:pPr>
      <w:r>
        <w:t>Vsaka skupina dobi en predmet. Skupine dobijo 5 minut, da z dogovarjanjem z drugimi skupinami pridejo do najboljšega predmeta. Nato, ko ima vsaka skupina zase najboljši predmet imajo 7 minut, da sestavijo oglas, ki predstavlja zakaj je njihov predmet najboljši.</w:t>
      </w:r>
    </w:p>
    <w:p w:rsidR="00BC35C1" w:rsidRDefault="00BC35C1" w:rsidP="008120CA">
      <w:pPr>
        <w:pStyle w:val="BesnavadnoBesedilonavadno"/>
      </w:pPr>
      <w:r>
        <w:t>Njihovo predstavitev ocenjuje žirija z ocenami 1-10.</w:t>
      </w:r>
    </w:p>
    <w:p w:rsidR="00BC35C1" w:rsidRDefault="00BC35C1" w:rsidP="00B808A2">
      <w:pPr>
        <w:pStyle w:val="Navadnopripomoki"/>
      </w:pPr>
      <w:r w:rsidRPr="00B808A2">
        <w:rPr>
          <w:b/>
        </w:rPr>
        <w:t>Opomba:</w:t>
      </w:r>
      <w:r>
        <w:t xml:space="preserve"> Žirija naj ima pri sebi prazne liste na katere napiše številke po predstavitvi.</w:t>
      </w:r>
    </w:p>
    <w:p w:rsidR="008120CA" w:rsidRDefault="008120CA" w:rsidP="0082137C">
      <w:pPr>
        <w:pStyle w:val="Naslov30"/>
      </w:pPr>
      <w:r>
        <w:tab/>
      </w:r>
      <w:r>
        <w:tab/>
        <w:t>povezovalna točka</w:t>
      </w:r>
    </w:p>
    <w:p w:rsidR="00BC35C1" w:rsidRDefault="00BC35C1" w:rsidP="008120CA">
      <w:pPr>
        <w:pStyle w:val="BesnavadnoBesedilonavadno"/>
      </w:pPr>
      <w:r w:rsidRPr="008120CA">
        <w:rPr>
          <w:i/>
        </w:rPr>
        <w:t xml:space="preserve">(Milka štrika in je obrnjena proti otrokom, </w:t>
      </w:r>
      <w:proofErr w:type="spellStart"/>
      <w:r w:rsidRPr="008120CA">
        <w:rPr>
          <w:i/>
        </w:rPr>
        <w:t>Charlie</w:t>
      </w:r>
      <w:proofErr w:type="spellEnd"/>
      <w:r w:rsidRPr="008120CA">
        <w:rPr>
          <w:i/>
        </w:rPr>
        <w:t xml:space="preserve"> za njo pa gre po čokolado</w:t>
      </w:r>
      <w:r>
        <w:t>)</w:t>
      </w:r>
    </w:p>
    <w:p w:rsidR="00BC35C1" w:rsidRDefault="00BC35C1" w:rsidP="008120CA">
      <w:pPr>
        <w:pStyle w:val="BesnavadnoBesedilonavadno"/>
      </w:pPr>
      <w:r w:rsidRPr="008120CA">
        <w:rPr>
          <w:b/>
        </w:rPr>
        <w:t>Milka:</w:t>
      </w:r>
      <w:r>
        <w:t xml:space="preserve"> </w:t>
      </w:r>
      <w:proofErr w:type="spellStart"/>
      <w:r>
        <w:t>Charlie</w:t>
      </w:r>
      <w:proofErr w:type="spellEnd"/>
      <w:r>
        <w:t xml:space="preserve"> saj veš, da ne smeš več jesti čokolade. Ti bodo spet zobje v protezi zgnili.</w:t>
      </w:r>
    </w:p>
    <w:p w:rsidR="00BC35C1" w:rsidRDefault="00BC35C1" w:rsidP="008120CA">
      <w:pPr>
        <w:pStyle w:val="BesnavadnoBesedilonavadno"/>
      </w:pPr>
      <w:proofErr w:type="spellStart"/>
      <w:r w:rsidRPr="008120CA">
        <w:rPr>
          <w:b/>
        </w:rPr>
        <w:t>Charlie</w:t>
      </w:r>
      <w:proofErr w:type="spellEnd"/>
      <w:r w:rsidRPr="008120CA">
        <w:rPr>
          <w:b/>
        </w:rPr>
        <w:t>:</w:t>
      </w:r>
      <w:r>
        <w:t xml:space="preserve"> Ja, Milka.</w:t>
      </w:r>
    </w:p>
    <w:p w:rsidR="00BC35C1" w:rsidRDefault="008120CA" w:rsidP="008120CA">
      <w:pPr>
        <w:pStyle w:val="BesnavadnoBesedilonavadno"/>
      </w:pPr>
      <w:proofErr w:type="spellStart"/>
      <w:r w:rsidRPr="008120CA">
        <w:rPr>
          <w:b/>
        </w:rPr>
        <w:t>Charlie</w:t>
      </w:r>
      <w:proofErr w:type="spellEnd"/>
      <w:r w:rsidRPr="008120CA">
        <w:rPr>
          <w:b/>
        </w:rPr>
        <w:t>:</w:t>
      </w:r>
      <w:r>
        <w:t xml:space="preserve"> </w:t>
      </w:r>
      <w:r w:rsidR="00BC35C1">
        <w:t>Videli ste, da ima Milka oči na hrbtu. Tudi mi se bomo tega naučili, saj je to sila pomembno v poslu čokolade. Milka povej jim svojo skrivno igro.</w:t>
      </w:r>
    </w:p>
    <w:p w:rsidR="00BC35C1" w:rsidRDefault="00B808A2" w:rsidP="0082137C">
      <w:pPr>
        <w:pStyle w:val="Naslov30"/>
      </w:pPr>
      <w:r>
        <w:t>vi. igra</w:t>
      </w:r>
      <w:r>
        <w:tab/>
        <w:t>d</w:t>
      </w:r>
      <w:r w:rsidR="00BC35C1">
        <w:t>uhovi</w:t>
      </w:r>
    </w:p>
    <w:p w:rsidR="00BC35C1" w:rsidRDefault="00BC35C1" w:rsidP="008120CA">
      <w:pPr>
        <w:pStyle w:val="BesnavadnoBesedilonavadno"/>
      </w:pPr>
      <w:r>
        <w:t>Določimo dva animatorja, ki sta duhova. Vsi ostali se razporedijo po prostoru in zaprejo oči. Duhova se sprehajata po prostoru in poskušata izločiti ostale tako, da 10 sekund stojita za udeležencem, ne da bi ta vedel. Če udeleženec 10 sekund ne ve, da je duh za njim, ga duh tapne po glavi in udeleženec se tiho usede. Če misli, da je duh za nji</w:t>
      </w:r>
      <w:bookmarkStart w:id="0" w:name="_GoBack"/>
      <w:bookmarkEnd w:id="0"/>
      <w:r>
        <w:t>m vpraša: » Ali je duh za mano?«, v primeru, da ga duh tapne po rami in tudi on postane duh, v primeru, da ni se tiho usede.</w:t>
      </w:r>
    </w:p>
    <w:p w:rsidR="00BC35C1" w:rsidRDefault="00BC35C1" w:rsidP="00B808A2">
      <w:pPr>
        <w:pStyle w:val="Navadnopripomoki"/>
      </w:pPr>
      <w:r w:rsidRPr="00B808A2">
        <w:rPr>
          <w:b/>
        </w:rPr>
        <w:t>Opomba:</w:t>
      </w:r>
      <w:r>
        <w:t xml:space="preserve"> Igra je namenjena tudi temu, da se udeleženci umirijo zato zahtevamo tišino.</w:t>
      </w:r>
    </w:p>
    <w:p w:rsidR="008120CA" w:rsidRDefault="008120CA" w:rsidP="0082137C">
      <w:pPr>
        <w:pStyle w:val="Naslov30"/>
      </w:pPr>
      <w:r>
        <w:tab/>
      </w:r>
      <w:r>
        <w:tab/>
        <w:t>zaključna točka</w:t>
      </w:r>
    </w:p>
    <w:p w:rsidR="00BC35C1" w:rsidRDefault="008120CA" w:rsidP="008120CA">
      <w:pPr>
        <w:pStyle w:val="BesnavadnoBesedilonavadno"/>
      </w:pPr>
      <w:proofErr w:type="spellStart"/>
      <w:r w:rsidRPr="008120CA">
        <w:rPr>
          <w:b/>
        </w:rPr>
        <w:t>Charlie</w:t>
      </w:r>
      <w:proofErr w:type="spellEnd"/>
      <w:r w:rsidRPr="008120CA">
        <w:rPr>
          <w:b/>
        </w:rPr>
        <w:t>:</w:t>
      </w:r>
      <w:r>
        <w:t xml:space="preserve"> </w:t>
      </w:r>
      <w:r w:rsidR="00BC35C1">
        <w:t>Sedaj ste pripravljeni, da jutri vstopite v igro, kjer bo zmagala le ena skupina. Vso srečo.</w:t>
      </w:r>
    </w:p>
    <w:sectPr w:rsidR="00BC35C1" w:rsidSect="0082137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454" w:right="737" w:bottom="454" w:left="737"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22" w:rsidRDefault="00CF0D22" w:rsidP="009C6438">
      <w:pPr>
        <w:spacing w:after="0" w:line="240" w:lineRule="auto"/>
      </w:pPr>
      <w:r>
        <w:separator/>
      </w:r>
    </w:p>
  </w:endnote>
  <w:endnote w:type="continuationSeparator" w:id="0">
    <w:p w:rsidR="00CF0D22" w:rsidRDefault="00CF0D22" w:rsidP="009C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692AC75-C96D-4752-AFB9-23E532F05D5D}"/>
    <w:embedBold r:id="rId2" w:fontKey="{1E2432D6-62FA-4EF1-91D1-1ABEF432F683}"/>
    <w:embedItalic r:id="rId3" w:fontKey="{C2E991D4-DDB3-4F3A-8252-877E761704D9}"/>
    <w:embedBoldItalic r:id="rId4" w:fontKey="{C13F60B0-D332-40A0-9FEA-F281FD32AEC9}"/>
  </w:font>
  <w:font w:name="Cambria">
    <w:panose1 w:val="02040503050406030204"/>
    <w:charset w:val="00"/>
    <w:family w:val="roman"/>
    <w:pitch w:val="variable"/>
    <w:sig w:usb0="E00006FF" w:usb1="420024FF" w:usb2="02000000" w:usb3="00000000" w:csb0="0000019F" w:csb1="00000000"/>
    <w:embedRegular r:id="rId5" w:fontKey="{BC198176-4606-4513-8251-87DC1F02D052}"/>
    <w:embedBold r:id="rId6" w:fontKey="{6E76CBA7-A022-48D8-A8C7-008E0B62B2E7}"/>
    <w:embedBoldItalic r:id="rId7" w:fontKey="{86C20367-BF3C-4439-9A68-DDF3AF1D2918}"/>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embedRegular r:id="rId8" w:fontKey="{D44BE436-5D12-4615-8048-D1D6DC37595C}"/>
  </w:font>
  <w:font w:name="Arial Narrow">
    <w:panose1 w:val="020B0606020202030204"/>
    <w:charset w:val="00"/>
    <w:family w:val="swiss"/>
    <w:pitch w:val="variable"/>
    <w:sig w:usb0="00000287" w:usb1="00000800" w:usb2="00000000" w:usb3="00000000" w:csb0="0000009F" w:csb1="00000000"/>
    <w:embedRegular r:id="rId9" w:fontKey="{BA2827A7-FCD1-40CC-85C6-629AFD120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B2" w:rsidRPr="0082137C" w:rsidRDefault="0082137C" w:rsidP="0082137C">
    <w:pPr>
      <w:pStyle w:val="Noga"/>
      <w:pBdr>
        <w:top w:val="single" w:sz="4" w:space="1" w:color="auto"/>
      </w:pBdr>
    </w:pPr>
    <w:r w:rsidRPr="0082137C">
      <w:t xml:space="preserve">Ogrevalne igre s </w:t>
    </w:r>
    <w:proofErr w:type="spellStart"/>
    <w:r w:rsidRPr="0082137C">
      <w:t>Čarlijem</w:t>
    </w:r>
    <w:proofErr w:type="spellEnd"/>
    <w:r w:rsidRPr="0082137C">
      <w:t xml:space="preserve"> in Milk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B2" w:rsidRPr="0082137C" w:rsidRDefault="0082137C" w:rsidP="0082137C">
    <w:pPr>
      <w:pStyle w:val="Noga"/>
      <w:pBdr>
        <w:top w:val="single" w:sz="4" w:space="1" w:color="auto"/>
      </w:pBdr>
    </w:pPr>
    <w:r w:rsidRPr="0082137C">
      <w:t xml:space="preserve">Ogrevalne igre s </w:t>
    </w:r>
    <w:proofErr w:type="spellStart"/>
    <w:r w:rsidRPr="0082137C">
      <w:t>Čarlijem</w:t>
    </w:r>
    <w:proofErr w:type="spellEnd"/>
    <w:r w:rsidRPr="0082137C">
      <w:t xml:space="preserve"> in Milk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7C" w:rsidRDefault="0082137C">
    <w:pPr>
      <w:pStyle w:val="Noga"/>
      <w:pBdr>
        <w:bottom w:val="single" w:sz="6" w:space="1" w:color="auto"/>
      </w:pBdr>
    </w:pPr>
  </w:p>
  <w:p w:rsidR="0082137C" w:rsidRDefault="0082137C">
    <w:pPr>
      <w:pStyle w:val="Noga"/>
    </w:pPr>
    <w:r>
      <w:t xml:space="preserve">Ogrevalne igre s </w:t>
    </w:r>
    <w:proofErr w:type="spellStart"/>
    <w:r>
      <w:t>Čarlijem</w:t>
    </w:r>
    <w:proofErr w:type="spellEnd"/>
    <w:r>
      <w:t xml:space="preserve"> in Milk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22" w:rsidRDefault="00CF0D22" w:rsidP="009C6438">
      <w:pPr>
        <w:spacing w:after="0" w:line="240" w:lineRule="auto"/>
      </w:pPr>
      <w:r>
        <w:separator/>
      </w:r>
    </w:p>
  </w:footnote>
  <w:footnote w:type="continuationSeparator" w:id="0">
    <w:p w:rsidR="00CF0D22" w:rsidRDefault="00CF0D22" w:rsidP="009C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B2" w:rsidRPr="00E820E0" w:rsidRDefault="004E77D5" w:rsidP="008C2E1F">
    <w:pPr>
      <w:pStyle w:val="NaslovGlave"/>
      <w:rPr>
        <w:smallCaps/>
        <w:sz w:val="24"/>
      </w:rPr>
    </w:pPr>
    <w:r w:rsidRPr="004E77D5">
      <w:rPr>
        <w:smallCaps/>
      </w:rPr>
      <w:fldChar w:fldCharType="begin"/>
    </w:r>
    <w:r w:rsidRPr="004E77D5">
      <w:rPr>
        <w:smallCaps/>
      </w:rPr>
      <w:instrText xml:space="preserve"> REF  naslov \* Lower \t  \* MERGEFORMAT </w:instrText>
    </w:r>
    <w:r w:rsidRPr="004E77D5">
      <w:rPr>
        <w:smallCaps/>
      </w:rPr>
      <w:fldChar w:fldCharType="end"/>
    </w:r>
    <w:r w:rsidR="005215B2" w:rsidRPr="00765B5D">
      <w:rPr>
        <w:smallCaps/>
        <w:sz w:val="24"/>
      </w:rPr>
      <w:tab/>
    </w:r>
    <w:r>
      <w:rPr>
        <w:smallCaps/>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B2" w:rsidRPr="008C2E1F" w:rsidRDefault="00CF0D22" w:rsidP="008C2E1F">
    <w:pPr>
      <w:pStyle w:val="NaslovGlave"/>
      <w:rPr>
        <w:smallCaps/>
        <w:sz w:val="24"/>
      </w:rPr>
    </w:pPr>
    <w:r>
      <w:fldChar w:fldCharType="begin"/>
    </w:r>
    <w:r>
      <w:instrText xml:space="preserve"> REF  sifra \* Upper  \* MERGEFORMAT </w:instrText>
    </w:r>
    <w:r>
      <w:fldChar w:fldCharType="separate"/>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7C" w:rsidRPr="0082137C" w:rsidRDefault="0082137C" w:rsidP="0082137C">
    <w:pPr>
      <w:pBdr>
        <w:bottom w:val="single" w:sz="4" w:space="1" w:color="auto"/>
      </w:pBdr>
      <w:tabs>
        <w:tab w:val="center" w:pos="5529"/>
        <w:tab w:val="right" w:pos="10490"/>
      </w:tabs>
      <w:spacing w:after="0" w:line="240" w:lineRule="auto"/>
      <w:rPr>
        <w:smallCaps/>
        <w:sz w:val="24"/>
      </w:rPr>
    </w:pPr>
    <w:r>
      <w:rPr>
        <w:smallCaps/>
        <w:sz w:val="24"/>
      </w:rPr>
      <w:t>NA DVORIŠČU DOMIŠLJIJE</w:t>
    </w:r>
    <w:r>
      <w:rPr>
        <w:smallCaps/>
        <w:sz w:val="24"/>
      </w:rPr>
      <w:tab/>
      <w:t xml:space="preserve">                                                                                                         </w:t>
    </w:r>
    <w:r>
      <w:rPr>
        <w:smallCaps/>
        <w:sz w:val="24"/>
      </w:rPr>
      <w:t xml:space="preserve">                            </w:t>
    </w:r>
    <w:r>
      <w:rPr>
        <w:smallCaps/>
        <w:sz w:val="24"/>
      </w:rPr>
      <w:t xml:space="preserve">     Sanje so dovolje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6708B70"/>
    <w:lvl w:ilvl="0">
      <w:numFmt w:val="bullet"/>
      <w:lvlText w:val="*"/>
      <w:lvlJc w:val="left"/>
    </w:lvl>
  </w:abstractNum>
  <w:abstractNum w:abstractNumId="1" w15:restartNumberingAfterBreak="0">
    <w:nsid w:val="05566935"/>
    <w:multiLevelType w:val="hybridMultilevel"/>
    <w:tmpl w:val="E7C02E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191797"/>
    <w:multiLevelType w:val="multilevel"/>
    <w:tmpl w:val="234A1092"/>
    <w:lvl w:ilvl="0">
      <w:start w:val="9"/>
      <w:numFmt w:val="decimal"/>
      <w:lvlText w:val="%1)"/>
      <w:lvlJc w:val="left"/>
      <w:pPr>
        <w:ind w:left="360" w:hanging="360"/>
      </w:pPr>
      <w:rPr>
        <w:rFonts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2F2C86"/>
    <w:multiLevelType w:val="hybridMultilevel"/>
    <w:tmpl w:val="DA5CB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1777E5"/>
    <w:multiLevelType w:val="hybridMultilevel"/>
    <w:tmpl w:val="FA08C606"/>
    <w:lvl w:ilvl="0" w:tplc="6D00F7E4">
      <w:start w:val="1"/>
      <w:numFmt w:val="decimal"/>
      <w:pStyle w:val="Prizo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215369"/>
    <w:multiLevelType w:val="hybridMultilevel"/>
    <w:tmpl w:val="663EC4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3E59AD"/>
    <w:multiLevelType w:val="hybridMultilevel"/>
    <w:tmpl w:val="A5A899EC"/>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45F4A"/>
    <w:multiLevelType w:val="hybridMultilevel"/>
    <w:tmpl w:val="16CCE8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6A3869"/>
    <w:multiLevelType w:val="hybridMultilevel"/>
    <w:tmpl w:val="D676E5DE"/>
    <w:lvl w:ilvl="0" w:tplc="0D9C8688">
      <w:numFmt w:val="decimal"/>
      <w:pStyle w:val="Molitverazdelki"/>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4132FF"/>
    <w:multiLevelType w:val="multilevel"/>
    <w:tmpl w:val="AE1E2A34"/>
    <w:styleLink w:val="Slog1"/>
    <w:lvl w:ilvl="0">
      <w:start w:val="1"/>
      <w:numFmt w:val="decimal"/>
      <w:pStyle w:val="Kvizvpraanja"/>
      <w:lvlText w:val="%1."/>
      <w:lvlJc w:val="left"/>
      <w:pPr>
        <w:ind w:left="720" w:hanging="360"/>
      </w:pPr>
      <w:rPr>
        <w:rFonts w:hint="default"/>
      </w:rPr>
    </w:lvl>
    <w:lvl w:ilvl="1">
      <w:start w:val="1"/>
      <w:numFmt w:val="lowerLetter"/>
      <w:pStyle w:val="Kvizodgovori"/>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F71194"/>
    <w:multiLevelType w:val="multilevel"/>
    <w:tmpl w:val="1CE01206"/>
    <w:styleLink w:val="Molitverazdelkinum"/>
    <w:lvl w:ilvl="0">
      <w:start w:val="1"/>
      <w:numFmt w:val="upperRoman"/>
      <w:lvlText w:val="%1."/>
      <w:lvlJc w:val="left"/>
      <w:pPr>
        <w:ind w:left="454" w:hanging="454"/>
      </w:pPr>
      <w:rPr>
        <w:rFonts w:ascii="Calibri" w:hAnsi="Calibri" w:hint="default"/>
        <w:b w:val="0"/>
        <w:i w:val="0"/>
        <w:caps w:val="0"/>
        <w:strike w:val="0"/>
        <w:dstrike w:val="0"/>
        <w:vanish w:val="0"/>
        <w:sz w:val="26"/>
        <w:szCs w:val="26"/>
        <w:vertAlign w:val="baseline"/>
      </w:rPr>
    </w:lvl>
    <w:lvl w:ilvl="1">
      <w:start w:val="1"/>
      <w:numFmt w:val="lowerLetter"/>
      <w:lvlText w:val="%2."/>
      <w:lvlJc w:val="left"/>
      <w:pPr>
        <w:ind w:left="1174" w:hanging="454"/>
      </w:pPr>
      <w:rPr>
        <w:rFonts w:hint="default"/>
      </w:rPr>
    </w:lvl>
    <w:lvl w:ilvl="2">
      <w:start w:val="1"/>
      <w:numFmt w:val="lowerRoman"/>
      <w:lvlText w:val="%3."/>
      <w:lvlJc w:val="right"/>
      <w:pPr>
        <w:ind w:left="1894" w:hanging="454"/>
      </w:pPr>
      <w:rPr>
        <w:rFonts w:hint="default"/>
      </w:rPr>
    </w:lvl>
    <w:lvl w:ilvl="3">
      <w:start w:val="1"/>
      <w:numFmt w:val="decimal"/>
      <w:lvlText w:val="%4."/>
      <w:lvlJc w:val="left"/>
      <w:pPr>
        <w:ind w:left="2614" w:hanging="454"/>
      </w:pPr>
      <w:rPr>
        <w:rFonts w:hint="default"/>
      </w:rPr>
    </w:lvl>
    <w:lvl w:ilvl="4">
      <w:start w:val="1"/>
      <w:numFmt w:val="lowerLetter"/>
      <w:lvlText w:val="%5."/>
      <w:lvlJc w:val="left"/>
      <w:pPr>
        <w:ind w:left="3334" w:hanging="454"/>
      </w:pPr>
      <w:rPr>
        <w:rFonts w:hint="default"/>
      </w:rPr>
    </w:lvl>
    <w:lvl w:ilvl="5">
      <w:start w:val="1"/>
      <w:numFmt w:val="lowerRoman"/>
      <w:lvlText w:val="%6."/>
      <w:lvlJc w:val="right"/>
      <w:pPr>
        <w:ind w:left="4054" w:hanging="454"/>
      </w:pPr>
      <w:rPr>
        <w:rFonts w:hint="default"/>
      </w:rPr>
    </w:lvl>
    <w:lvl w:ilvl="6">
      <w:start w:val="1"/>
      <w:numFmt w:val="decimal"/>
      <w:lvlText w:val="%7."/>
      <w:lvlJc w:val="left"/>
      <w:pPr>
        <w:ind w:left="4774" w:hanging="454"/>
      </w:pPr>
      <w:rPr>
        <w:rFonts w:hint="default"/>
      </w:rPr>
    </w:lvl>
    <w:lvl w:ilvl="7">
      <w:start w:val="1"/>
      <w:numFmt w:val="lowerLetter"/>
      <w:lvlText w:val="%8."/>
      <w:lvlJc w:val="left"/>
      <w:pPr>
        <w:ind w:left="5494" w:hanging="454"/>
      </w:pPr>
      <w:rPr>
        <w:rFonts w:hint="default"/>
      </w:rPr>
    </w:lvl>
    <w:lvl w:ilvl="8">
      <w:start w:val="1"/>
      <w:numFmt w:val="lowerRoman"/>
      <w:lvlText w:val="%9."/>
      <w:lvlJc w:val="right"/>
      <w:pPr>
        <w:ind w:left="6214" w:hanging="454"/>
      </w:pPr>
      <w:rPr>
        <w:rFonts w:hint="default"/>
      </w:rPr>
    </w:lvl>
  </w:abstractNum>
  <w:abstractNum w:abstractNumId="11" w15:restartNumberingAfterBreak="0">
    <w:nsid w:val="2CFA2C33"/>
    <w:multiLevelType w:val="hybridMultilevel"/>
    <w:tmpl w:val="279E3BD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2F825B66"/>
    <w:multiLevelType w:val="hybridMultilevel"/>
    <w:tmpl w:val="6CA2F82C"/>
    <w:lvl w:ilvl="0" w:tplc="403CC6CE">
      <w:start w:val="1"/>
      <w:numFmt w:val="decimal"/>
      <w:pStyle w:val="Navadnootevilen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A1092"/>
    <w:multiLevelType w:val="hybridMultilevel"/>
    <w:tmpl w:val="26A6F8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9F773E"/>
    <w:multiLevelType w:val="hybridMultilevel"/>
    <w:tmpl w:val="7550FB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F661C1"/>
    <w:multiLevelType w:val="hybridMultilevel"/>
    <w:tmpl w:val="FD1EF4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673A56"/>
    <w:multiLevelType w:val="hybridMultilevel"/>
    <w:tmpl w:val="F0AA5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0147DA"/>
    <w:multiLevelType w:val="hybridMultilevel"/>
    <w:tmpl w:val="1E8C4896"/>
    <w:lvl w:ilvl="0" w:tplc="C2AA725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3A0FFF"/>
    <w:multiLevelType w:val="multilevel"/>
    <w:tmpl w:val="DA347464"/>
    <w:lvl w:ilvl="0">
      <w:start w:val="1"/>
      <w:numFmt w:val="lowerLetter"/>
      <w:lvlText w:val="%1)"/>
      <w:lvlJc w:val="left"/>
      <w:pPr>
        <w:ind w:left="1068" w:hanging="360"/>
      </w:pPr>
      <w:rPr>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55AE49FA"/>
    <w:multiLevelType w:val="hybridMultilevel"/>
    <w:tmpl w:val="85E060F2"/>
    <w:lvl w:ilvl="0" w:tplc="5F546D7C">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5BCD01BB"/>
    <w:multiLevelType w:val="hybridMultilevel"/>
    <w:tmpl w:val="BAF4CF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1F4ED4"/>
    <w:multiLevelType w:val="hybridMultilevel"/>
    <w:tmpl w:val="1030426A"/>
    <w:lvl w:ilvl="0" w:tplc="6EA8864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327F35"/>
    <w:multiLevelType w:val="hybridMultilevel"/>
    <w:tmpl w:val="47700C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F8468D"/>
    <w:multiLevelType w:val="hybridMultilevel"/>
    <w:tmpl w:val="FE2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EA6AF0">
      <w:start w:val="1"/>
      <w:numFmt w:val="bullet"/>
      <w:pStyle w:val="Normalnoalinejestopnja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1"/>
  </w:num>
  <w:num w:numId="9">
    <w:abstractNumId w:val="3"/>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2"/>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22"/>
  </w:num>
  <w:num w:numId="16">
    <w:abstractNumId w:val="20"/>
  </w:num>
  <w:num w:numId="17">
    <w:abstractNumId w:val="5"/>
  </w:num>
  <w:num w:numId="18">
    <w:abstractNumId w:val="13"/>
  </w:num>
  <w:num w:numId="19">
    <w:abstractNumId w:val="14"/>
  </w:num>
  <w:num w:numId="20">
    <w:abstractNumId w:val="1"/>
  </w:num>
  <w:num w:numId="21">
    <w:abstractNumId w:val="15"/>
  </w:num>
  <w:num w:numId="22">
    <w:abstractNumId w:val="16"/>
  </w:num>
  <w:num w:numId="23">
    <w:abstractNumId w:val="2"/>
  </w:num>
  <w:num w:numId="24">
    <w:abstractNumId w:val="18"/>
  </w:num>
  <w:num w:numId="25">
    <w:abstractNumId w:val="17"/>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F2"/>
    <w:rsid w:val="00020CB9"/>
    <w:rsid w:val="00031521"/>
    <w:rsid w:val="00043771"/>
    <w:rsid w:val="000500C9"/>
    <w:rsid w:val="00050874"/>
    <w:rsid w:val="00052B42"/>
    <w:rsid w:val="000604E6"/>
    <w:rsid w:val="00060EE7"/>
    <w:rsid w:val="00061087"/>
    <w:rsid w:val="000648F8"/>
    <w:rsid w:val="000771BD"/>
    <w:rsid w:val="00081BE6"/>
    <w:rsid w:val="00086ED2"/>
    <w:rsid w:val="000A1350"/>
    <w:rsid w:val="000A1801"/>
    <w:rsid w:val="000A3E7F"/>
    <w:rsid w:val="000B42BC"/>
    <w:rsid w:val="000B74E0"/>
    <w:rsid w:val="000E218C"/>
    <w:rsid w:val="000F13E9"/>
    <w:rsid w:val="000F7694"/>
    <w:rsid w:val="00102A1B"/>
    <w:rsid w:val="001151F5"/>
    <w:rsid w:val="001375C7"/>
    <w:rsid w:val="00160BD7"/>
    <w:rsid w:val="00161DFA"/>
    <w:rsid w:val="00174028"/>
    <w:rsid w:val="00174061"/>
    <w:rsid w:val="001820AC"/>
    <w:rsid w:val="00187355"/>
    <w:rsid w:val="001875D8"/>
    <w:rsid w:val="00195D57"/>
    <w:rsid w:val="001A667A"/>
    <w:rsid w:val="001B143A"/>
    <w:rsid w:val="001B7903"/>
    <w:rsid w:val="001C2A35"/>
    <w:rsid w:val="001D6392"/>
    <w:rsid w:val="001D661F"/>
    <w:rsid w:val="001D7FAC"/>
    <w:rsid w:val="001E0D4C"/>
    <w:rsid w:val="001F1912"/>
    <w:rsid w:val="001F3CF4"/>
    <w:rsid w:val="001F522F"/>
    <w:rsid w:val="002004CD"/>
    <w:rsid w:val="0020478F"/>
    <w:rsid w:val="00231BDA"/>
    <w:rsid w:val="00235F87"/>
    <w:rsid w:val="00236E7C"/>
    <w:rsid w:val="0025156B"/>
    <w:rsid w:val="002663C6"/>
    <w:rsid w:val="00281A5C"/>
    <w:rsid w:val="0029032E"/>
    <w:rsid w:val="00294199"/>
    <w:rsid w:val="002A281E"/>
    <w:rsid w:val="002B2AD4"/>
    <w:rsid w:val="002B70E9"/>
    <w:rsid w:val="002C1F92"/>
    <w:rsid w:val="002C39FD"/>
    <w:rsid w:val="002C559E"/>
    <w:rsid w:val="002C6B20"/>
    <w:rsid w:val="002C708A"/>
    <w:rsid w:val="00316690"/>
    <w:rsid w:val="00323F68"/>
    <w:rsid w:val="00327848"/>
    <w:rsid w:val="00334B45"/>
    <w:rsid w:val="00342EB9"/>
    <w:rsid w:val="003446CF"/>
    <w:rsid w:val="00346DA0"/>
    <w:rsid w:val="00355700"/>
    <w:rsid w:val="003574CA"/>
    <w:rsid w:val="003635A2"/>
    <w:rsid w:val="00376674"/>
    <w:rsid w:val="0038352C"/>
    <w:rsid w:val="00384A57"/>
    <w:rsid w:val="00390562"/>
    <w:rsid w:val="003948FD"/>
    <w:rsid w:val="00394E76"/>
    <w:rsid w:val="003A170D"/>
    <w:rsid w:val="003A249C"/>
    <w:rsid w:val="003C5332"/>
    <w:rsid w:val="003D01BA"/>
    <w:rsid w:val="003D1791"/>
    <w:rsid w:val="003D1B81"/>
    <w:rsid w:val="003E166A"/>
    <w:rsid w:val="003E795A"/>
    <w:rsid w:val="003F51D5"/>
    <w:rsid w:val="0040487F"/>
    <w:rsid w:val="004101DB"/>
    <w:rsid w:val="0041474C"/>
    <w:rsid w:val="00414A30"/>
    <w:rsid w:val="00425467"/>
    <w:rsid w:val="0043694B"/>
    <w:rsid w:val="00440545"/>
    <w:rsid w:val="00442D6F"/>
    <w:rsid w:val="004468EA"/>
    <w:rsid w:val="0045154D"/>
    <w:rsid w:val="00477BF7"/>
    <w:rsid w:val="0049570F"/>
    <w:rsid w:val="004A654D"/>
    <w:rsid w:val="004B0AD1"/>
    <w:rsid w:val="004E33E0"/>
    <w:rsid w:val="004E77D5"/>
    <w:rsid w:val="004F648F"/>
    <w:rsid w:val="004F7215"/>
    <w:rsid w:val="0051337F"/>
    <w:rsid w:val="005215B2"/>
    <w:rsid w:val="00537148"/>
    <w:rsid w:val="005576DD"/>
    <w:rsid w:val="00573F8B"/>
    <w:rsid w:val="005A5741"/>
    <w:rsid w:val="005A79EE"/>
    <w:rsid w:val="005B1AA1"/>
    <w:rsid w:val="005D1AC5"/>
    <w:rsid w:val="005E0E11"/>
    <w:rsid w:val="005E0E51"/>
    <w:rsid w:val="005F4D8B"/>
    <w:rsid w:val="005F6605"/>
    <w:rsid w:val="005F7683"/>
    <w:rsid w:val="00602EE4"/>
    <w:rsid w:val="00611699"/>
    <w:rsid w:val="00620D36"/>
    <w:rsid w:val="006332BB"/>
    <w:rsid w:val="006444A9"/>
    <w:rsid w:val="00661CC7"/>
    <w:rsid w:val="00670D61"/>
    <w:rsid w:val="006727A1"/>
    <w:rsid w:val="00696B8E"/>
    <w:rsid w:val="006A4481"/>
    <w:rsid w:val="006A5D97"/>
    <w:rsid w:val="006B0949"/>
    <w:rsid w:val="006B5A9F"/>
    <w:rsid w:val="006D23F0"/>
    <w:rsid w:val="007074B1"/>
    <w:rsid w:val="00715A7E"/>
    <w:rsid w:val="00715EC9"/>
    <w:rsid w:val="007160F0"/>
    <w:rsid w:val="00725936"/>
    <w:rsid w:val="00752644"/>
    <w:rsid w:val="007531C4"/>
    <w:rsid w:val="0075512C"/>
    <w:rsid w:val="00762E3B"/>
    <w:rsid w:val="00765CB9"/>
    <w:rsid w:val="00770C51"/>
    <w:rsid w:val="0077321A"/>
    <w:rsid w:val="00776C77"/>
    <w:rsid w:val="00786152"/>
    <w:rsid w:val="007931B9"/>
    <w:rsid w:val="007952C3"/>
    <w:rsid w:val="007D0FCF"/>
    <w:rsid w:val="007D36D8"/>
    <w:rsid w:val="007E0FD1"/>
    <w:rsid w:val="007E1824"/>
    <w:rsid w:val="007E7861"/>
    <w:rsid w:val="007F4C07"/>
    <w:rsid w:val="007F67E8"/>
    <w:rsid w:val="00802E83"/>
    <w:rsid w:val="00806173"/>
    <w:rsid w:val="00806675"/>
    <w:rsid w:val="008072C8"/>
    <w:rsid w:val="008120CA"/>
    <w:rsid w:val="00814DF6"/>
    <w:rsid w:val="00815BAF"/>
    <w:rsid w:val="0082137C"/>
    <w:rsid w:val="00823BAD"/>
    <w:rsid w:val="0083661E"/>
    <w:rsid w:val="00843B60"/>
    <w:rsid w:val="008464A8"/>
    <w:rsid w:val="00864FB5"/>
    <w:rsid w:val="00883CF2"/>
    <w:rsid w:val="008859F8"/>
    <w:rsid w:val="00892BF2"/>
    <w:rsid w:val="008978D8"/>
    <w:rsid w:val="008A3DE6"/>
    <w:rsid w:val="008B39B1"/>
    <w:rsid w:val="008B76FA"/>
    <w:rsid w:val="008C2E1F"/>
    <w:rsid w:val="008C77FA"/>
    <w:rsid w:val="008C7FBE"/>
    <w:rsid w:val="008F5B2B"/>
    <w:rsid w:val="008F5BE4"/>
    <w:rsid w:val="008F630B"/>
    <w:rsid w:val="009020B5"/>
    <w:rsid w:val="00913BA6"/>
    <w:rsid w:val="00930C2E"/>
    <w:rsid w:val="00937FEA"/>
    <w:rsid w:val="009461B1"/>
    <w:rsid w:val="00946332"/>
    <w:rsid w:val="009518BF"/>
    <w:rsid w:val="009561D5"/>
    <w:rsid w:val="00972FAB"/>
    <w:rsid w:val="009A2A66"/>
    <w:rsid w:val="009A59F5"/>
    <w:rsid w:val="009B383D"/>
    <w:rsid w:val="009B74A2"/>
    <w:rsid w:val="009C6438"/>
    <w:rsid w:val="009D70C3"/>
    <w:rsid w:val="009E21BE"/>
    <w:rsid w:val="009E7DFA"/>
    <w:rsid w:val="009F7D4B"/>
    <w:rsid w:val="00A0177F"/>
    <w:rsid w:val="00A03247"/>
    <w:rsid w:val="00A12785"/>
    <w:rsid w:val="00A24BF1"/>
    <w:rsid w:val="00A55E46"/>
    <w:rsid w:val="00A7165E"/>
    <w:rsid w:val="00A863F0"/>
    <w:rsid w:val="00AA14AC"/>
    <w:rsid w:val="00AC31BC"/>
    <w:rsid w:val="00AD1BD7"/>
    <w:rsid w:val="00AD65C0"/>
    <w:rsid w:val="00AE08EC"/>
    <w:rsid w:val="00AE4B33"/>
    <w:rsid w:val="00AE7C3A"/>
    <w:rsid w:val="00AF5C54"/>
    <w:rsid w:val="00B06CFA"/>
    <w:rsid w:val="00B12C97"/>
    <w:rsid w:val="00B151C8"/>
    <w:rsid w:val="00B3331B"/>
    <w:rsid w:val="00B37471"/>
    <w:rsid w:val="00B42309"/>
    <w:rsid w:val="00B55262"/>
    <w:rsid w:val="00B72D94"/>
    <w:rsid w:val="00B808A2"/>
    <w:rsid w:val="00BC339A"/>
    <w:rsid w:val="00BC35C1"/>
    <w:rsid w:val="00BD3A51"/>
    <w:rsid w:val="00BE797A"/>
    <w:rsid w:val="00BF0ADA"/>
    <w:rsid w:val="00C06789"/>
    <w:rsid w:val="00C077C6"/>
    <w:rsid w:val="00C16413"/>
    <w:rsid w:val="00C1702E"/>
    <w:rsid w:val="00C23740"/>
    <w:rsid w:val="00C24A59"/>
    <w:rsid w:val="00C2571F"/>
    <w:rsid w:val="00C27CF0"/>
    <w:rsid w:val="00C35EB0"/>
    <w:rsid w:val="00C43174"/>
    <w:rsid w:val="00C46622"/>
    <w:rsid w:val="00C479B9"/>
    <w:rsid w:val="00C54D3A"/>
    <w:rsid w:val="00C5511C"/>
    <w:rsid w:val="00C5688B"/>
    <w:rsid w:val="00C60C05"/>
    <w:rsid w:val="00C70FB3"/>
    <w:rsid w:val="00C71617"/>
    <w:rsid w:val="00C83034"/>
    <w:rsid w:val="00C8774C"/>
    <w:rsid w:val="00CB0DCC"/>
    <w:rsid w:val="00CB748D"/>
    <w:rsid w:val="00CC075D"/>
    <w:rsid w:val="00CC3736"/>
    <w:rsid w:val="00CF0D22"/>
    <w:rsid w:val="00CF2C16"/>
    <w:rsid w:val="00D14055"/>
    <w:rsid w:val="00D14B79"/>
    <w:rsid w:val="00D15986"/>
    <w:rsid w:val="00D1707E"/>
    <w:rsid w:val="00D31B31"/>
    <w:rsid w:val="00D424FB"/>
    <w:rsid w:val="00D42531"/>
    <w:rsid w:val="00D52FB8"/>
    <w:rsid w:val="00D6546D"/>
    <w:rsid w:val="00D665AF"/>
    <w:rsid w:val="00D709CC"/>
    <w:rsid w:val="00D76001"/>
    <w:rsid w:val="00D8128E"/>
    <w:rsid w:val="00D8134D"/>
    <w:rsid w:val="00D90E14"/>
    <w:rsid w:val="00DB4099"/>
    <w:rsid w:val="00DB5ABD"/>
    <w:rsid w:val="00DB6C1A"/>
    <w:rsid w:val="00DC77DB"/>
    <w:rsid w:val="00DD5715"/>
    <w:rsid w:val="00DF62C0"/>
    <w:rsid w:val="00DF72C7"/>
    <w:rsid w:val="00E03CDF"/>
    <w:rsid w:val="00E07FBD"/>
    <w:rsid w:val="00E12B02"/>
    <w:rsid w:val="00E1342F"/>
    <w:rsid w:val="00E2087B"/>
    <w:rsid w:val="00E34E0A"/>
    <w:rsid w:val="00E40925"/>
    <w:rsid w:val="00E50F37"/>
    <w:rsid w:val="00E52F53"/>
    <w:rsid w:val="00E56360"/>
    <w:rsid w:val="00E6143E"/>
    <w:rsid w:val="00E714EF"/>
    <w:rsid w:val="00E820E0"/>
    <w:rsid w:val="00E827C0"/>
    <w:rsid w:val="00E94227"/>
    <w:rsid w:val="00E970A4"/>
    <w:rsid w:val="00EB0941"/>
    <w:rsid w:val="00EC3903"/>
    <w:rsid w:val="00ED16CA"/>
    <w:rsid w:val="00ED7603"/>
    <w:rsid w:val="00EE17B6"/>
    <w:rsid w:val="00EF215F"/>
    <w:rsid w:val="00EF31C1"/>
    <w:rsid w:val="00EF54A7"/>
    <w:rsid w:val="00F01584"/>
    <w:rsid w:val="00F17FE7"/>
    <w:rsid w:val="00F255FF"/>
    <w:rsid w:val="00F30A52"/>
    <w:rsid w:val="00F32845"/>
    <w:rsid w:val="00F41572"/>
    <w:rsid w:val="00F41FE2"/>
    <w:rsid w:val="00F477B1"/>
    <w:rsid w:val="00F5475F"/>
    <w:rsid w:val="00F709CF"/>
    <w:rsid w:val="00FA6D64"/>
    <w:rsid w:val="00FA7E92"/>
    <w:rsid w:val="00FC1327"/>
    <w:rsid w:val="00FC4ADB"/>
    <w:rsid w:val="00FC7614"/>
    <w:rsid w:val="00FD4C51"/>
    <w:rsid w:val="00FF3CBF"/>
    <w:rsid w:val="00FF622C"/>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53013-A9A2-4794-96FE-12DBB201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F6D71"/>
    <w:rPr>
      <w:rFonts w:eastAsiaTheme="minorEastAsia" w:cs="Times New Roman"/>
      <w:lang w:val="sl-SI" w:eastAsia="sl-SI"/>
    </w:rPr>
  </w:style>
  <w:style w:type="paragraph" w:styleId="Naslov1">
    <w:name w:val="heading 1"/>
    <w:basedOn w:val="Navaden"/>
    <w:link w:val="Naslov1Znak"/>
    <w:uiPriority w:val="9"/>
    <w:rsid w:val="001375C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slov2">
    <w:name w:val="heading 2"/>
    <w:basedOn w:val="Navaden"/>
    <w:next w:val="Navaden"/>
    <w:link w:val="Naslov2Znak"/>
    <w:uiPriority w:val="9"/>
    <w:semiHidden/>
    <w:unhideWhenUsed/>
    <w:rsid w:val="00D42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C1641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394E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75C7"/>
    <w:rPr>
      <w:rFonts w:ascii="Times New Roman" w:eastAsia="Times New Roman" w:hAnsi="Times New Roman" w:cs="Times New Roman"/>
      <w:b/>
      <w:bCs/>
      <w:kern w:val="36"/>
      <w:sz w:val="48"/>
      <w:szCs w:val="48"/>
      <w:lang w:val="sl-SI" w:eastAsia="sl-SI"/>
    </w:rPr>
  </w:style>
  <w:style w:type="character" w:customStyle="1" w:styleId="Naslov3Znak">
    <w:name w:val="Naslov 3 Znak"/>
    <w:basedOn w:val="Privzetapisavaodstavka"/>
    <w:link w:val="Naslov3"/>
    <w:uiPriority w:val="9"/>
    <w:semiHidden/>
    <w:rsid w:val="00C1641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394E76"/>
    <w:rPr>
      <w:rFonts w:asciiTheme="majorHAnsi" w:eastAsiaTheme="majorEastAsia" w:hAnsiTheme="majorHAnsi" w:cstheme="majorBidi"/>
      <w:b/>
      <w:bCs/>
      <w:i/>
      <w:iCs/>
      <w:color w:val="4F81BD" w:themeColor="accent1"/>
    </w:rPr>
  </w:style>
  <w:style w:type="paragraph" w:customStyle="1" w:styleId="Naslov11">
    <w:name w:val="Naslov 11"/>
    <w:basedOn w:val="Navaden"/>
    <w:link w:val="Naslov1Char"/>
    <w:autoRedefine/>
    <w:qFormat/>
    <w:rsid w:val="00C54D3A"/>
    <w:pPr>
      <w:keepLines/>
      <w:pBdr>
        <w:bottom w:val="thinThickSmallGap" w:sz="24" w:space="1" w:color="auto"/>
      </w:pBdr>
      <w:tabs>
        <w:tab w:val="left" w:pos="284"/>
      </w:tabs>
      <w:spacing w:before="480" w:line="240" w:lineRule="auto"/>
      <w:jc w:val="center"/>
      <w:outlineLvl w:val="0"/>
    </w:pPr>
    <w:rPr>
      <w:rFonts w:asciiTheme="majorHAnsi" w:hAnsiTheme="majorHAnsi" w:cs="Estrangelo Edessa"/>
      <w:b/>
      <w:caps/>
      <w:spacing w:val="100"/>
      <w:position w:val="6"/>
      <w:sz w:val="52"/>
    </w:rPr>
  </w:style>
  <w:style w:type="character" w:customStyle="1" w:styleId="Naslov1Char">
    <w:name w:val="Naslov 1 Char"/>
    <w:basedOn w:val="Privzetapisavaodstavka"/>
    <w:link w:val="Naslov11"/>
    <w:rsid w:val="00C54D3A"/>
    <w:rPr>
      <w:rFonts w:asciiTheme="majorHAnsi" w:hAnsiTheme="majorHAnsi" w:cs="Estrangelo Edessa"/>
      <w:b/>
      <w:caps/>
      <w:spacing w:val="100"/>
      <w:position w:val="6"/>
      <w:sz w:val="52"/>
      <w:lang w:val="sl-SI"/>
    </w:rPr>
  </w:style>
  <w:style w:type="paragraph" w:customStyle="1" w:styleId="Navadnopripomoki">
    <w:name w:val="Navadno: pripomočki"/>
    <w:basedOn w:val="Naslov1"/>
    <w:link w:val="NavadnopripomokiChar"/>
    <w:autoRedefine/>
    <w:qFormat/>
    <w:rsid w:val="00FF6D71"/>
    <w:pPr>
      <w:tabs>
        <w:tab w:val="center" w:pos="5103"/>
        <w:tab w:val="right" w:pos="10205"/>
      </w:tabs>
      <w:spacing w:line="276" w:lineRule="auto"/>
      <w:jc w:val="both"/>
      <w:outlineLvl w:val="9"/>
    </w:pPr>
    <w:rPr>
      <w:rFonts w:ascii="Calibri" w:hAnsi="Calibri"/>
      <w:b w:val="0"/>
      <w:i/>
      <w:sz w:val="24"/>
      <w:szCs w:val="22"/>
    </w:rPr>
  </w:style>
  <w:style w:type="character" w:customStyle="1" w:styleId="NavadnopripomokiChar">
    <w:name w:val="Navadno: pripomočki Char"/>
    <w:basedOn w:val="Naslov1Znak"/>
    <w:link w:val="Navadnopripomoki"/>
    <w:rsid w:val="00FF6D71"/>
    <w:rPr>
      <w:rFonts w:ascii="Calibri" w:eastAsia="Times New Roman" w:hAnsi="Calibri" w:cs="Times New Roman"/>
      <w:b w:val="0"/>
      <w:bCs/>
      <w:i/>
      <w:kern w:val="36"/>
      <w:sz w:val="24"/>
      <w:szCs w:val="48"/>
      <w:lang w:val="sl-SI" w:eastAsia="sl-SI"/>
    </w:rPr>
  </w:style>
  <w:style w:type="paragraph" w:customStyle="1" w:styleId="BesnavadnoBesedilonavadno">
    <w:name w:val="Bes: navadno (Besedilo: navadno)"/>
    <w:basedOn w:val="Naslov1"/>
    <w:link w:val="BesnavadnoBesedilonavadnoChar"/>
    <w:autoRedefine/>
    <w:qFormat/>
    <w:rsid w:val="008120CA"/>
    <w:pPr>
      <w:tabs>
        <w:tab w:val="left" w:pos="1276"/>
        <w:tab w:val="right" w:pos="10205"/>
      </w:tabs>
      <w:spacing w:before="0" w:beforeAutospacing="0" w:after="240" w:afterAutospacing="0" w:line="276" w:lineRule="auto"/>
      <w:jc w:val="both"/>
      <w:outlineLvl w:val="9"/>
    </w:pPr>
    <w:rPr>
      <w:rFonts w:asciiTheme="minorHAnsi" w:eastAsia="Calibri" w:hAnsiTheme="minorHAnsi" w:cstheme="minorHAnsi"/>
      <w:b w:val="0"/>
      <w:sz w:val="24"/>
      <w:szCs w:val="22"/>
    </w:rPr>
  </w:style>
  <w:style w:type="character" w:customStyle="1" w:styleId="BesnavadnoBesedilonavadnoChar">
    <w:name w:val="Bes: navadno (Besedilo: navadno) Char"/>
    <w:basedOn w:val="Naslov1Znak"/>
    <w:link w:val="BesnavadnoBesedilonavadno"/>
    <w:rsid w:val="008120CA"/>
    <w:rPr>
      <w:rFonts w:ascii="Times New Roman" w:eastAsia="Calibri" w:hAnsi="Times New Roman" w:cstheme="minorHAnsi"/>
      <w:b w:val="0"/>
      <w:bCs/>
      <w:kern w:val="36"/>
      <w:sz w:val="24"/>
      <w:szCs w:val="48"/>
      <w:lang w:val="sl-SI" w:eastAsia="sl-SI"/>
    </w:rPr>
  </w:style>
  <w:style w:type="paragraph" w:customStyle="1" w:styleId="Navadnodrama">
    <w:name w:val="Navadno: drama"/>
    <w:basedOn w:val="BesnavadnoBesedilonavadno"/>
    <w:link w:val="NavadnodramaChar"/>
    <w:autoRedefine/>
    <w:qFormat/>
    <w:rsid w:val="00BC35C1"/>
    <w:rPr>
      <w:szCs w:val="26"/>
    </w:rPr>
  </w:style>
  <w:style w:type="character" w:customStyle="1" w:styleId="NavadnodramaChar">
    <w:name w:val="Navadno: drama Char"/>
    <w:basedOn w:val="BesnavadnoBesedilonavadnoChar"/>
    <w:link w:val="Navadnodrama"/>
    <w:rsid w:val="00BC35C1"/>
    <w:rPr>
      <w:rFonts w:ascii="Times New Roman" w:eastAsia="Calibri" w:hAnsi="Times New Roman" w:cstheme="minorHAnsi"/>
      <w:b w:val="0"/>
      <w:bCs/>
      <w:kern w:val="36"/>
      <w:sz w:val="24"/>
      <w:szCs w:val="26"/>
      <w:lang w:val="sl-SI" w:eastAsia="sl-SI"/>
    </w:rPr>
  </w:style>
  <w:style w:type="paragraph" w:customStyle="1" w:styleId="Naslov21">
    <w:name w:val="Naslov 21"/>
    <w:basedOn w:val="Navaden"/>
    <w:link w:val="Naslov2Char"/>
    <w:autoRedefine/>
    <w:qFormat/>
    <w:rsid w:val="009B383D"/>
    <w:pPr>
      <w:pBdr>
        <w:bottom w:val="double" w:sz="4" w:space="1" w:color="auto"/>
      </w:pBdr>
      <w:tabs>
        <w:tab w:val="right" w:pos="9356"/>
      </w:tabs>
      <w:spacing w:before="360" w:after="0" w:line="240" w:lineRule="auto"/>
      <w:outlineLvl w:val="1"/>
    </w:pPr>
    <w:rPr>
      <w:b/>
      <w:smallCaps/>
      <w:sz w:val="48"/>
    </w:rPr>
  </w:style>
  <w:style w:type="character" w:customStyle="1" w:styleId="Naslov2Char">
    <w:name w:val="Naslov 2 Char"/>
    <w:basedOn w:val="Privzetapisavaodstavka"/>
    <w:link w:val="Naslov21"/>
    <w:rsid w:val="009B383D"/>
    <w:rPr>
      <w:b/>
      <w:smallCaps/>
      <w:sz w:val="48"/>
    </w:rPr>
  </w:style>
  <w:style w:type="paragraph" w:customStyle="1" w:styleId="Molitevnormalno">
    <w:name w:val="Molitev: normalno"/>
    <w:basedOn w:val="BesnavadnoBesedilonavadno"/>
    <w:link w:val="MolitevnormalnoChar"/>
    <w:autoRedefine/>
    <w:qFormat/>
    <w:rsid w:val="00937FEA"/>
    <w:pPr>
      <w:spacing w:before="120" w:after="120"/>
    </w:pPr>
  </w:style>
  <w:style w:type="character" w:customStyle="1" w:styleId="MolitevnormalnoChar">
    <w:name w:val="Molitev: normalno Char"/>
    <w:basedOn w:val="BesnavadnoBesedilonavadnoChar"/>
    <w:link w:val="Molitevnormalno"/>
    <w:rsid w:val="00937FEA"/>
    <w:rPr>
      <w:rFonts w:ascii="Times New Roman" w:eastAsia="Calibri" w:hAnsi="Times New Roman" w:cstheme="minorHAnsi"/>
      <w:b w:val="0"/>
      <w:bCs/>
      <w:kern w:val="36"/>
      <w:sz w:val="24"/>
      <w:szCs w:val="48"/>
      <w:lang w:val="sl-SI" w:eastAsia="sl-SI"/>
    </w:rPr>
  </w:style>
  <w:style w:type="paragraph" w:customStyle="1" w:styleId="Navadnostisnjeno">
    <w:name w:val="Navadno: stisnjeno"/>
    <w:basedOn w:val="BesnavadnoBesedilonavadno"/>
    <w:link w:val="NavadnostisnjenoChar"/>
    <w:autoRedefine/>
    <w:qFormat/>
    <w:rsid w:val="0075512C"/>
    <w:pPr>
      <w:contextualSpacing/>
    </w:pPr>
  </w:style>
  <w:style w:type="character" w:customStyle="1" w:styleId="NavadnostisnjenoChar">
    <w:name w:val="Navadno: stisnjeno Char"/>
    <w:basedOn w:val="BesnavadnoBesedilonavadnoChar"/>
    <w:link w:val="Navadnostisnjeno"/>
    <w:rsid w:val="0075512C"/>
    <w:rPr>
      <w:rFonts w:ascii="Times New Roman" w:eastAsia="Calibri" w:hAnsi="Times New Roman" w:cstheme="minorHAnsi"/>
      <w:b w:val="0"/>
      <w:bCs/>
      <w:kern w:val="36"/>
      <w:sz w:val="28"/>
      <w:szCs w:val="48"/>
      <w:lang w:val="sl-SI" w:eastAsia="sl-SI"/>
    </w:rPr>
  </w:style>
  <w:style w:type="paragraph" w:styleId="Odstavekseznama">
    <w:name w:val="List Paragraph"/>
    <w:basedOn w:val="Navaden"/>
    <w:uiPriority w:val="34"/>
    <w:qFormat/>
    <w:rsid w:val="001E0D4C"/>
    <w:pPr>
      <w:ind w:left="720"/>
      <w:contextualSpacing/>
    </w:pPr>
    <w:rPr>
      <w:rFonts w:ascii="Calibri" w:eastAsia="Calibri" w:hAnsi="Calibri"/>
    </w:rPr>
  </w:style>
  <w:style w:type="paragraph" w:customStyle="1" w:styleId="Naslov30">
    <w:name w:val="Naslov3"/>
    <w:basedOn w:val="Naslov21"/>
    <w:link w:val="Naslov3Char"/>
    <w:autoRedefine/>
    <w:qFormat/>
    <w:rsid w:val="0082137C"/>
    <w:pPr>
      <w:pBdr>
        <w:bottom w:val="single" w:sz="4" w:space="1" w:color="auto"/>
      </w:pBdr>
      <w:shd w:val="clear" w:color="auto" w:fill="D9D9D9" w:themeFill="background1" w:themeFillShade="D9"/>
      <w:tabs>
        <w:tab w:val="clear" w:pos="9356"/>
        <w:tab w:val="center" w:pos="5103"/>
        <w:tab w:val="right" w:pos="10205"/>
      </w:tabs>
      <w:outlineLvl w:val="2"/>
    </w:pPr>
    <w:rPr>
      <w:b w:val="0"/>
      <w:sz w:val="32"/>
    </w:rPr>
  </w:style>
  <w:style w:type="character" w:customStyle="1" w:styleId="Naslov3Char">
    <w:name w:val="Naslov3 Char"/>
    <w:basedOn w:val="BesnavadnoBesedilonavadnoChar"/>
    <w:link w:val="Naslov30"/>
    <w:rsid w:val="0082137C"/>
    <w:rPr>
      <w:rFonts w:ascii="Times New Roman" w:eastAsiaTheme="minorEastAsia" w:hAnsi="Times New Roman" w:cs="Times New Roman"/>
      <w:b w:val="0"/>
      <w:bCs w:val="0"/>
      <w:smallCaps/>
      <w:kern w:val="36"/>
      <w:sz w:val="32"/>
      <w:szCs w:val="48"/>
      <w:shd w:val="clear" w:color="auto" w:fill="D9D9D9" w:themeFill="background1" w:themeFillShade="D9"/>
      <w:lang w:val="sl-SI" w:eastAsia="sl-SI"/>
    </w:rPr>
  </w:style>
  <w:style w:type="paragraph" w:customStyle="1" w:styleId="Navadnopoevno">
    <w:name w:val="Navadno: poševno"/>
    <w:basedOn w:val="BesnavadnoBesedilonavadno"/>
    <w:link w:val="NavadnopoevnoChar"/>
    <w:autoRedefine/>
    <w:qFormat/>
    <w:rsid w:val="00C60C05"/>
    <w:pPr>
      <w:jc w:val="center"/>
    </w:pPr>
    <w:rPr>
      <w:i/>
    </w:rPr>
  </w:style>
  <w:style w:type="character" w:customStyle="1" w:styleId="NavadnopoevnoChar">
    <w:name w:val="Navadno: poševno Char"/>
    <w:basedOn w:val="BesnavadnoBesedilonavadnoChar"/>
    <w:link w:val="Navadnopoevno"/>
    <w:rsid w:val="00C60C05"/>
    <w:rPr>
      <w:rFonts w:ascii="Times New Roman" w:eastAsia="Calibri" w:hAnsi="Times New Roman" w:cstheme="minorHAnsi"/>
      <w:b w:val="0"/>
      <w:bCs/>
      <w:i/>
      <w:kern w:val="36"/>
      <w:sz w:val="28"/>
      <w:szCs w:val="48"/>
      <w:lang w:val="sl-SI" w:eastAsia="sl-SI"/>
    </w:rPr>
  </w:style>
  <w:style w:type="paragraph" w:customStyle="1" w:styleId="Navadnopodrtano">
    <w:name w:val="Navadno: podčrtano"/>
    <w:basedOn w:val="BesnavadnoBesedilonavadno"/>
    <w:link w:val="NavadnopodrtanoChar"/>
    <w:autoRedefine/>
    <w:qFormat/>
    <w:rsid w:val="00937FEA"/>
    <w:pPr>
      <w:tabs>
        <w:tab w:val="right" w:pos="10490"/>
      </w:tabs>
      <w:spacing w:before="120"/>
    </w:pPr>
    <w:rPr>
      <w:b/>
      <w:u w:val="single"/>
    </w:rPr>
  </w:style>
  <w:style w:type="character" w:customStyle="1" w:styleId="NavadnopodrtanoChar">
    <w:name w:val="Navadno: podčrtano Char"/>
    <w:basedOn w:val="BesnavadnoBesedilonavadnoChar"/>
    <w:link w:val="Navadnopodrtano"/>
    <w:rsid w:val="00937FEA"/>
    <w:rPr>
      <w:rFonts w:ascii="Times New Roman" w:eastAsia="Calibri" w:hAnsi="Times New Roman" w:cstheme="minorHAnsi"/>
      <w:b/>
      <w:bCs/>
      <w:kern w:val="36"/>
      <w:sz w:val="24"/>
      <w:szCs w:val="48"/>
      <w:u w:val="single"/>
      <w:lang w:val="sl-SI" w:eastAsia="sl-SI"/>
    </w:rPr>
  </w:style>
  <w:style w:type="paragraph" w:customStyle="1" w:styleId="Molitevpoevno">
    <w:name w:val="Molitev: poševno"/>
    <w:basedOn w:val="Molitevnormalno"/>
    <w:link w:val="MolitevpoevnoChar"/>
    <w:autoRedefine/>
    <w:qFormat/>
    <w:rsid w:val="002663C6"/>
    <w:rPr>
      <w:rFonts w:ascii="Calibri" w:eastAsiaTheme="majorEastAsia" w:hAnsi="Calibri" w:cs="Calibri"/>
      <w:i/>
      <w:color w:val="000000" w:themeColor="text1"/>
      <w:shd w:val="clear" w:color="auto" w:fill="FFFFFF"/>
    </w:rPr>
  </w:style>
  <w:style w:type="character" w:customStyle="1" w:styleId="MolitevpoevnoChar">
    <w:name w:val="Molitev: poševno Char"/>
    <w:basedOn w:val="BesnavadnoBesedilonavadnoChar"/>
    <w:link w:val="Molitevpoevno"/>
    <w:rsid w:val="002663C6"/>
    <w:rPr>
      <w:rFonts w:ascii="Calibri" w:eastAsiaTheme="majorEastAsia" w:hAnsi="Calibri" w:cs="Calibri"/>
      <w:b w:val="0"/>
      <w:bCs/>
      <w:i/>
      <w:color w:val="000000" w:themeColor="text1"/>
      <w:kern w:val="36"/>
      <w:sz w:val="28"/>
      <w:szCs w:val="48"/>
      <w:lang w:val="sl-SI" w:eastAsia="sl-SI"/>
    </w:rPr>
  </w:style>
  <w:style w:type="paragraph" w:customStyle="1" w:styleId="Navadnootevileno">
    <w:name w:val="Navadno: oštevilčeno"/>
    <w:basedOn w:val="BesnavadnoBesedilonavadno"/>
    <w:link w:val="NavadnootevilenoChar"/>
    <w:qFormat/>
    <w:rsid w:val="00B55262"/>
    <w:pPr>
      <w:numPr>
        <w:numId w:val="2"/>
      </w:numPr>
    </w:pPr>
  </w:style>
  <w:style w:type="character" w:customStyle="1" w:styleId="NavadnootevilenoChar">
    <w:name w:val="Navadno: oštevilčeno Char"/>
    <w:basedOn w:val="BesnavadnoBesedilonavadnoChar"/>
    <w:link w:val="Navadnootevileno"/>
    <w:rsid w:val="00B55262"/>
    <w:rPr>
      <w:rFonts w:ascii="Times New Roman" w:eastAsia="Calibri" w:hAnsi="Times New Roman" w:cstheme="minorHAnsi"/>
      <w:b w:val="0"/>
      <w:bCs/>
      <w:kern w:val="36"/>
      <w:sz w:val="28"/>
      <w:szCs w:val="48"/>
      <w:lang w:val="sl-SI" w:eastAsia="sl-SI"/>
    </w:rPr>
  </w:style>
  <w:style w:type="paragraph" w:customStyle="1" w:styleId="Normalnoalinejestopnja1">
    <w:name w:val="Normalno: alineje stopnja 1"/>
    <w:basedOn w:val="BesnavadnoBesedilonavadno"/>
    <w:link w:val="Normalnoalinejestopnja1Char"/>
    <w:autoRedefine/>
    <w:qFormat/>
    <w:rsid w:val="005D1AC5"/>
    <w:pPr>
      <w:numPr>
        <w:ilvl w:val="3"/>
        <w:numId w:val="1"/>
      </w:numPr>
      <w:spacing w:after="0"/>
      <w:ind w:left="720"/>
    </w:pPr>
  </w:style>
  <w:style w:type="character" w:customStyle="1" w:styleId="Normalnoalinejestopnja1Char">
    <w:name w:val="Normalno: alineje stopnja 1 Char"/>
    <w:basedOn w:val="BesnavadnoBesedilonavadnoChar"/>
    <w:link w:val="Normalnoalinejestopnja1"/>
    <w:rsid w:val="005D1AC5"/>
    <w:rPr>
      <w:rFonts w:ascii="Times New Roman" w:eastAsia="Calibri" w:hAnsi="Times New Roman" w:cstheme="minorHAnsi"/>
      <w:b w:val="0"/>
      <w:bCs/>
      <w:kern w:val="36"/>
      <w:sz w:val="28"/>
      <w:szCs w:val="48"/>
      <w:lang w:val="sl-SI" w:eastAsia="sl-SI"/>
    </w:rPr>
  </w:style>
  <w:style w:type="paragraph" w:customStyle="1" w:styleId="Navadnokrepko">
    <w:name w:val="Navadno: krepko"/>
    <w:basedOn w:val="BesnavadnoBesedilonavadno"/>
    <w:link w:val="NavadnokrepkoChar"/>
    <w:autoRedefine/>
    <w:qFormat/>
    <w:rsid w:val="00174061"/>
    <w:pPr>
      <w:spacing w:before="120" w:line="240" w:lineRule="auto"/>
    </w:pPr>
    <w:rPr>
      <w:b/>
    </w:rPr>
  </w:style>
  <w:style w:type="character" w:customStyle="1" w:styleId="NavadnokrepkoChar">
    <w:name w:val="Navadno: krepko Char"/>
    <w:basedOn w:val="Privzetapisavaodstavka"/>
    <w:link w:val="Navadnokrepko"/>
    <w:rsid w:val="00174061"/>
    <w:rPr>
      <w:rFonts w:eastAsia="Calibri" w:cstheme="minorHAnsi"/>
      <w:b/>
      <w:bCs/>
      <w:kern w:val="36"/>
      <w:sz w:val="24"/>
      <w:lang w:val="sl-SI" w:eastAsia="sl-SI"/>
    </w:rPr>
  </w:style>
  <w:style w:type="paragraph" w:customStyle="1" w:styleId="Normalnoalinejestopnja2">
    <w:name w:val="Normalno: alineje stopnja 2"/>
    <w:basedOn w:val="Normalnoalinejestopnja1"/>
    <w:link w:val="Normalnoalinejestopnja2Char"/>
    <w:autoRedefine/>
    <w:qFormat/>
    <w:rsid w:val="00D424FB"/>
    <w:pPr>
      <w:spacing w:line="240" w:lineRule="auto"/>
      <w:ind w:left="1080"/>
    </w:pPr>
    <w:rPr>
      <w:szCs w:val="24"/>
    </w:rPr>
  </w:style>
  <w:style w:type="character" w:customStyle="1" w:styleId="Normalnoalinejestopnja2Char">
    <w:name w:val="Normalno: alineje stopnja 2 Char"/>
    <w:basedOn w:val="Normalnoalinejestopnja1Char"/>
    <w:link w:val="Normalnoalinejestopnja2"/>
    <w:rsid w:val="00D424FB"/>
    <w:rPr>
      <w:rFonts w:ascii="Times New Roman" w:eastAsia="Calibri" w:hAnsi="Times New Roman" w:cstheme="minorHAnsi"/>
      <w:b w:val="0"/>
      <w:bCs/>
      <w:kern w:val="36"/>
      <w:sz w:val="24"/>
      <w:szCs w:val="24"/>
      <w:lang w:val="sl-SI" w:eastAsia="sl-SI"/>
    </w:rPr>
  </w:style>
  <w:style w:type="paragraph" w:customStyle="1" w:styleId="OtevilenjeA">
    <w:name w:val="Oštevilčenje A"/>
    <w:basedOn w:val="BesnavadnoBesedilonavadno"/>
    <w:link w:val="OtevilenjeAChar"/>
    <w:autoRedefine/>
    <w:qFormat/>
    <w:rsid w:val="00B55262"/>
    <w:pPr>
      <w:tabs>
        <w:tab w:val="left" w:pos="4536"/>
      </w:tabs>
      <w:spacing w:after="0"/>
    </w:pPr>
  </w:style>
  <w:style w:type="character" w:customStyle="1" w:styleId="OtevilenjeAChar">
    <w:name w:val="Oštevilčenje A Char"/>
    <w:basedOn w:val="BesnavadnoBesedilonavadnoChar"/>
    <w:link w:val="OtevilenjeA"/>
    <w:rsid w:val="00B55262"/>
    <w:rPr>
      <w:rFonts w:ascii="Calibri" w:eastAsia="Times New Roman" w:hAnsi="Calibri" w:cs="Times New Roman"/>
      <w:b w:val="0"/>
      <w:bCs/>
      <w:kern w:val="36"/>
      <w:sz w:val="28"/>
      <w:szCs w:val="48"/>
      <w:lang w:val="sl-SI" w:eastAsia="sl-SI"/>
    </w:rPr>
  </w:style>
  <w:style w:type="paragraph" w:styleId="Kazalovsebine1">
    <w:name w:val="toc 1"/>
    <w:basedOn w:val="Navaden"/>
    <w:next w:val="Navaden"/>
    <w:autoRedefine/>
    <w:uiPriority w:val="39"/>
    <w:unhideWhenUsed/>
    <w:rsid w:val="001820AC"/>
    <w:pPr>
      <w:tabs>
        <w:tab w:val="right" w:leader="dot" w:pos="9350"/>
      </w:tabs>
      <w:spacing w:after="0" w:line="264" w:lineRule="auto"/>
    </w:pPr>
    <w:rPr>
      <w:sz w:val="28"/>
    </w:rPr>
  </w:style>
  <w:style w:type="paragraph" w:styleId="Kazalovsebine2">
    <w:name w:val="toc 2"/>
    <w:basedOn w:val="Navaden"/>
    <w:next w:val="Navaden"/>
    <w:autoRedefine/>
    <w:uiPriority w:val="39"/>
    <w:unhideWhenUsed/>
    <w:rsid w:val="001820AC"/>
    <w:pPr>
      <w:spacing w:after="0" w:line="264" w:lineRule="auto"/>
      <w:ind w:left="221"/>
    </w:pPr>
    <w:rPr>
      <w:sz w:val="28"/>
    </w:rPr>
  </w:style>
  <w:style w:type="character" w:styleId="Hiperpovezava">
    <w:name w:val="Hyperlink"/>
    <w:basedOn w:val="Privzetapisavaodstavka"/>
    <w:uiPriority w:val="99"/>
    <w:unhideWhenUsed/>
    <w:rsid w:val="00715A7E"/>
    <w:rPr>
      <w:color w:val="0000FF" w:themeColor="hyperlink"/>
      <w:u w:val="single"/>
    </w:rPr>
  </w:style>
  <w:style w:type="paragraph" w:customStyle="1" w:styleId="Kvizvpraanja">
    <w:name w:val="Kviz: vprašanja"/>
    <w:basedOn w:val="Navadnootevileno"/>
    <w:link w:val="KvizvpraanjaChar"/>
    <w:autoRedefine/>
    <w:qFormat/>
    <w:rsid w:val="00B72D94"/>
    <w:pPr>
      <w:numPr>
        <w:numId w:val="26"/>
      </w:numPr>
      <w:tabs>
        <w:tab w:val="clear" w:pos="1276"/>
      </w:tabs>
      <w:spacing w:before="120" w:after="0"/>
      <w:ind w:left="426" w:hanging="357"/>
    </w:pPr>
  </w:style>
  <w:style w:type="paragraph" w:styleId="Glava">
    <w:name w:val="header"/>
    <w:basedOn w:val="Navaden"/>
    <w:link w:val="GlavaZnak"/>
    <w:uiPriority w:val="99"/>
    <w:unhideWhenUsed/>
    <w:rsid w:val="009C6438"/>
    <w:pPr>
      <w:tabs>
        <w:tab w:val="center" w:pos="4680"/>
        <w:tab w:val="right" w:pos="9360"/>
      </w:tabs>
      <w:spacing w:after="0" w:line="240" w:lineRule="auto"/>
    </w:pPr>
  </w:style>
  <w:style w:type="character" w:customStyle="1" w:styleId="KvizvpraanjaChar">
    <w:name w:val="Kviz: vprašanja Char"/>
    <w:basedOn w:val="NavadnootevilenoChar"/>
    <w:link w:val="Kvizvpraanja"/>
    <w:rsid w:val="00B72D94"/>
    <w:rPr>
      <w:rFonts w:ascii="Times New Roman" w:eastAsia="Calibri" w:hAnsi="Times New Roman" w:cstheme="minorHAnsi"/>
      <w:b w:val="0"/>
      <w:bCs/>
      <w:kern w:val="36"/>
      <w:sz w:val="24"/>
      <w:szCs w:val="48"/>
      <w:lang w:val="sl-SI" w:eastAsia="sl-SI"/>
    </w:rPr>
  </w:style>
  <w:style w:type="character" w:customStyle="1" w:styleId="GlavaZnak">
    <w:name w:val="Glava Znak"/>
    <w:basedOn w:val="Privzetapisavaodstavka"/>
    <w:link w:val="Glava"/>
    <w:uiPriority w:val="99"/>
    <w:rsid w:val="009C6438"/>
  </w:style>
  <w:style w:type="paragraph" w:styleId="Noga">
    <w:name w:val="footer"/>
    <w:basedOn w:val="Navaden"/>
    <w:link w:val="NogaZnak"/>
    <w:uiPriority w:val="99"/>
    <w:unhideWhenUsed/>
    <w:rsid w:val="009C6438"/>
    <w:pPr>
      <w:tabs>
        <w:tab w:val="center" w:pos="4680"/>
        <w:tab w:val="right" w:pos="9360"/>
      </w:tabs>
      <w:spacing w:after="0" w:line="240" w:lineRule="auto"/>
    </w:pPr>
  </w:style>
  <w:style w:type="character" w:customStyle="1" w:styleId="NogaZnak">
    <w:name w:val="Noga Znak"/>
    <w:basedOn w:val="Privzetapisavaodstavka"/>
    <w:link w:val="Noga"/>
    <w:uiPriority w:val="99"/>
    <w:rsid w:val="009C6438"/>
  </w:style>
  <w:style w:type="paragraph" w:customStyle="1" w:styleId="Navadnortazgoraj">
    <w:name w:val="Navadno: črta zgoraj"/>
    <w:basedOn w:val="BesnavadnoBesedilonavadno"/>
    <w:link w:val="NavadnortazgorajChar"/>
    <w:autoRedefine/>
    <w:qFormat/>
    <w:rsid w:val="00187355"/>
    <w:pPr>
      <w:pBdr>
        <w:top w:val="single" w:sz="4" w:space="1" w:color="auto"/>
      </w:pBdr>
      <w:spacing w:before="120"/>
      <w:ind w:firstLine="567"/>
    </w:pPr>
    <w:rPr>
      <w:szCs w:val="28"/>
    </w:rPr>
  </w:style>
  <w:style w:type="paragraph" w:styleId="Besedilooblaka">
    <w:name w:val="Balloon Text"/>
    <w:basedOn w:val="Navaden"/>
    <w:link w:val="BesedilooblakaZnak"/>
    <w:uiPriority w:val="99"/>
    <w:semiHidden/>
    <w:unhideWhenUsed/>
    <w:rsid w:val="000E218C"/>
    <w:pPr>
      <w:spacing w:after="0" w:line="240" w:lineRule="auto"/>
    </w:pPr>
    <w:rPr>
      <w:rFonts w:ascii="Tahoma" w:hAnsi="Tahoma" w:cs="Tahoma"/>
      <w:sz w:val="16"/>
      <w:szCs w:val="16"/>
    </w:rPr>
  </w:style>
  <w:style w:type="character" w:customStyle="1" w:styleId="NavadnortazgorajChar">
    <w:name w:val="Navadno: črta zgoraj Char"/>
    <w:basedOn w:val="Privzetapisavaodstavka"/>
    <w:link w:val="Navadnortazgoraj"/>
    <w:rsid w:val="00187355"/>
    <w:rPr>
      <w:rFonts w:eastAsia="Times New Roman" w:cstheme="minorHAnsi"/>
      <w:bCs/>
      <w:kern w:val="36"/>
      <w:sz w:val="28"/>
      <w:szCs w:val="28"/>
      <w:lang w:val="sl-SI" w:eastAsia="sl-SI"/>
    </w:rPr>
  </w:style>
  <w:style w:type="character" w:customStyle="1" w:styleId="BesedilooblakaZnak">
    <w:name w:val="Besedilo oblačka Znak"/>
    <w:basedOn w:val="Privzetapisavaodstavka"/>
    <w:link w:val="Besedilooblaka"/>
    <w:uiPriority w:val="99"/>
    <w:semiHidden/>
    <w:rsid w:val="000E218C"/>
    <w:rPr>
      <w:rFonts w:ascii="Tahoma" w:hAnsi="Tahoma" w:cs="Tahoma"/>
      <w:sz w:val="16"/>
      <w:szCs w:val="16"/>
    </w:rPr>
  </w:style>
  <w:style w:type="paragraph" w:customStyle="1" w:styleId="Naslov3krepko">
    <w:name w:val="Naslov 3: krepko"/>
    <w:basedOn w:val="Naslov30"/>
    <w:link w:val="Naslov3krepkoChar"/>
    <w:qFormat/>
    <w:rsid w:val="00DB6C1A"/>
    <w:rPr>
      <w:b/>
    </w:rPr>
  </w:style>
  <w:style w:type="character" w:customStyle="1" w:styleId="Naslov3krepkoChar">
    <w:name w:val="Naslov 3: krepko Char"/>
    <w:basedOn w:val="Naslov3Char"/>
    <w:link w:val="Naslov3krepko"/>
    <w:rsid w:val="00DB6C1A"/>
    <w:rPr>
      <w:rFonts w:ascii="Times New Roman" w:eastAsia="Times New Roman" w:hAnsi="Times New Roman" w:cstheme="minorHAnsi"/>
      <w:b/>
      <w:bCs w:val="0"/>
      <w:smallCaps/>
      <w:kern w:val="36"/>
      <w:sz w:val="40"/>
      <w:szCs w:val="48"/>
      <w:shd w:val="clear" w:color="auto" w:fill="D9D9D9" w:themeFill="background1" w:themeFillShade="D9"/>
      <w:lang w:val="sl-SI" w:eastAsia="sl-SI"/>
    </w:rPr>
  </w:style>
  <w:style w:type="paragraph" w:customStyle="1" w:styleId="Kvizodgovori">
    <w:name w:val="Kviz: odgovori"/>
    <w:basedOn w:val="BesnavadnoBesedilonavadno"/>
    <w:autoRedefine/>
    <w:qFormat/>
    <w:rsid w:val="00814DF6"/>
    <w:pPr>
      <w:numPr>
        <w:ilvl w:val="1"/>
        <w:numId w:val="26"/>
      </w:numPr>
      <w:tabs>
        <w:tab w:val="clear" w:pos="1276"/>
      </w:tabs>
      <w:spacing w:line="288" w:lineRule="auto"/>
      <w:ind w:left="851"/>
      <w:contextualSpacing/>
    </w:pPr>
  </w:style>
  <w:style w:type="paragraph" w:styleId="Navadensplet">
    <w:name w:val="Normal (Web)"/>
    <w:basedOn w:val="Navaden"/>
    <w:uiPriority w:val="99"/>
    <w:unhideWhenUsed/>
    <w:rsid w:val="00B12C97"/>
    <w:pPr>
      <w:spacing w:before="100" w:beforeAutospacing="1" w:after="100" w:afterAutospacing="1" w:line="240" w:lineRule="auto"/>
    </w:pPr>
    <w:rPr>
      <w:rFonts w:ascii="Times New Roman" w:eastAsia="Times New Roman" w:hAnsi="Times New Roman"/>
      <w:sz w:val="24"/>
      <w:szCs w:val="24"/>
    </w:rPr>
  </w:style>
  <w:style w:type="numbering" w:customStyle="1" w:styleId="Slog1">
    <w:name w:val="Slog1"/>
    <w:uiPriority w:val="99"/>
    <w:rsid w:val="0077321A"/>
    <w:pPr>
      <w:numPr>
        <w:numId w:val="26"/>
      </w:numPr>
    </w:pPr>
  </w:style>
  <w:style w:type="character" w:customStyle="1" w:styleId="Naslov2Znak">
    <w:name w:val="Naslov 2 Znak"/>
    <w:basedOn w:val="Privzetapisavaodstavka"/>
    <w:link w:val="Naslov2"/>
    <w:uiPriority w:val="9"/>
    <w:semiHidden/>
    <w:rsid w:val="00D42531"/>
    <w:rPr>
      <w:rFonts w:asciiTheme="majorHAnsi" w:eastAsiaTheme="majorEastAsia" w:hAnsiTheme="majorHAnsi" w:cstheme="majorBidi"/>
      <w:b/>
      <w:bCs/>
      <w:color w:val="4F81BD" w:themeColor="accent1"/>
      <w:sz w:val="26"/>
      <w:szCs w:val="26"/>
      <w:lang w:val="sl-SI"/>
    </w:rPr>
  </w:style>
  <w:style w:type="paragraph" w:styleId="Brezrazmikov">
    <w:name w:val="No Spacing"/>
    <w:uiPriority w:val="1"/>
    <w:rsid w:val="00D42531"/>
    <w:pPr>
      <w:spacing w:after="0" w:line="240" w:lineRule="auto"/>
    </w:pPr>
    <w:rPr>
      <w:rFonts w:ascii="Calibri" w:eastAsia="Calibri" w:hAnsi="Calibri" w:cs="Times New Roman"/>
      <w:lang w:val="sl-SI"/>
    </w:rPr>
  </w:style>
  <w:style w:type="paragraph" w:customStyle="1" w:styleId="Navadnobesedilobrezrazmikov">
    <w:name w:val="Navadno: besedilo brez razmikov"/>
    <w:basedOn w:val="BesnavadnoBesedilonavadno"/>
    <w:link w:val="NavadnobesedilobrezrazmikovChar"/>
    <w:autoRedefine/>
    <w:qFormat/>
    <w:rsid w:val="002B70E9"/>
    <w:pPr>
      <w:tabs>
        <w:tab w:val="left" w:pos="426"/>
      </w:tabs>
      <w:contextualSpacing/>
    </w:pPr>
  </w:style>
  <w:style w:type="character" w:customStyle="1" w:styleId="NavadnobesedilobrezrazmikovChar">
    <w:name w:val="Navadno: besedilo brez razmikov Char"/>
    <w:basedOn w:val="BesnavadnoBesedilonavadnoChar"/>
    <w:link w:val="Navadnobesedilobrezrazmikov"/>
    <w:rsid w:val="002B70E9"/>
    <w:rPr>
      <w:rFonts w:ascii="Times New Roman" w:eastAsia="Calibri" w:hAnsi="Times New Roman" w:cstheme="minorHAnsi"/>
      <w:b w:val="0"/>
      <w:bCs/>
      <w:kern w:val="36"/>
      <w:sz w:val="28"/>
      <w:szCs w:val="48"/>
      <w:lang w:val="sl-SI" w:eastAsia="sl-SI"/>
    </w:rPr>
  </w:style>
  <w:style w:type="paragraph" w:styleId="Kazalovsebine3">
    <w:name w:val="toc 3"/>
    <w:basedOn w:val="Navaden"/>
    <w:next w:val="Navaden"/>
    <w:autoRedefine/>
    <w:uiPriority w:val="39"/>
    <w:unhideWhenUsed/>
    <w:rsid w:val="001820AC"/>
    <w:pPr>
      <w:spacing w:after="100"/>
      <w:ind w:left="440"/>
    </w:pPr>
  </w:style>
  <w:style w:type="paragraph" w:customStyle="1" w:styleId="Poevno">
    <w:name w:val="Poševno"/>
    <w:aliases w:val="stisnjeno"/>
    <w:basedOn w:val="Molitevpoevno"/>
    <w:link w:val="PoevnoChar"/>
    <w:qFormat/>
    <w:rsid w:val="007074B1"/>
  </w:style>
  <w:style w:type="character" w:customStyle="1" w:styleId="PoevnoChar">
    <w:name w:val="Poševno Char"/>
    <w:aliases w:val="stisnjeno Char"/>
    <w:basedOn w:val="MolitevpoevnoChar"/>
    <w:link w:val="Poevno"/>
    <w:rsid w:val="007074B1"/>
    <w:rPr>
      <w:rFonts w:ascii="Calibri" w:eastAsiaTheme="majorEastAsia" w:hAnsi="Calibri" w:cs="Calibri"/>
      <w:b w:val="0"/>
      <w:bCs/>
      <w:i/>
      <w:color w:val="000000" w:themeColor="text1"/>
      <w:kern w:val="36"/>
      <w:sz w:val="24"/>
      <w:szCs w:val="48"/>
      <w:lang w:val="sl-SI" w:eastAsia="sl-SI"/>
    </w:rPr>
  </w:style>
  <w:style w:type="paragraph" w:customStyle="1" w:styleId="Prizor">
    <w:name w:val="Prizor"/>
    <w:link w:val="PrizorChar"/>
    <w:autoRedefine/>
    <w:qFormat/>
    <w:rsid w:val="002C559E"/>
    <w:pPr>
      <w:numPr>
        <w:numId w:val="4"/>
      </w:numPr>
      <w:spacing w:before="240" w:after="120"/>
    </w:pPr>
    <w:rPr>
      <w:rFonts w:ascii="Arial Narrow" w:eastAsia="Calibri" w:hAnsi="Arial Narrow" w:cstheme="minorHAnsi"/>
      <w:bCs/>
      <w:kern w:val="36"/>
      <w:sz w:val="28"/>
      <w:lang w:val="sl-SI" w:eastAsia="sl-SI"/>
    </w:rPr>
  </w:style>
  <w:style w:type="paragraph" w:customStyle="1" w:styleId="Molitverazdelki">
    <w:name w:val="Molitve: razdelki"/>
    <w:basedOn w:val="Navaden"/>
    <w:link w:val="MolitverazdelkiChar"/>
    <w:autoRedefine/>
    <w:qFormat/>
    <w:rsid w:val="00161DFA"/>
    <w:pPr>
      <w:numPr>
        <w:numId w:val="13"/>
      </w:numPr>
      <w:pBdr>
        <w:bottom w:val="single" w:sz="4" w:space="1" w:color="auto"/>
      </w:pBdr>
      <w:tabs>
        <w:tab w:val="center" w:pos="5103"/>
        <w:tab w:val="right" w:pos="10205"/>
      </w:tabs>
      <w:spacing w:before="240" w:after="120" w:line="240" w:lineRule="auto"/>
      <w:ind w:hanging="720"/>
    </w:pPr>
    <w:rPr>
      <w:rFonts w:ascii="Calibri" w:eastAsia="Calibri" w:hAnsi="Calibri"/>
      <w:smallCaps/>
      <w:sz w:val="28"/>
      <w:szCs w:val="24"/>
    </w:rPr>
  </w:style>
  <w:style w:type="character" w:customStyle="1" w:styleId="PrizorChar">
    <w:name w:val="Prizor Char"/>
    <w:basedOn w:val="NavadnopoevnoChar"/>
    <w:link w:val="Prizor"/>
    <w:rsid w:val="002C559E"/>
    <w:rPr>
      <w:rFonts w:ascii="Arial Narrow" w:eastAsia="Calibri" w:hAnsi="Arial Narrow" w:cstheme="minorHAnsi"/>
      <w:b w:val="0"/>
      <w:bCs/>
      <w:i w:val="0"/>
      <w:kern w:val="36"/>
      <w:sz w:val="28"/>
      <w:szCs w:val="48"/>
      <w:lang w:val="sl-SI" w:eastAsia="sl-SI"/>
    </w:rPr>
  </w:style>
  <w:style w:type="numbering" w:customStyle="1" w:styleId="Molitverazdelkinum">
    <w:name w:val="Molitve: razdelki (num)"/>
    <w:uiPriority w:val="99"/>
    <w:rsid w:val="00231BDA"/>
    <w:pPr>
      <w:numPr>
        <w:numId w:val="5"/>
      </w:numPr>
    </w:pPr>
  </w:style>
  <w:style w:type="character" w:customStyle="1" w:styleId="MolitverazdelkiChar">
    <w:name w:val="Molitve: razdelki Char"/>
    <w:basedOn w:val="Privzetapisavaodstavka"/>
    <w:link w:val="Molitverazdelki"/>
    <w:rsid w:val="00161DFA"/>
    <w:rPr>
      <w:rFonts w:ascii="Calibri" w:eastAsia="Calibri" w:hAnsi="Calibri" w:cs="Times New Roman"/>
      <w:smallCaps/>
      <w:sz w:val="28"/>
      <w:szCs w:val="24"/>
      <w:lang w:val="sl-SI" w:eastAsia="sl-SI"/>
    </w:rPr>
  </w:style>
  <w:style w:type="paragraph" w:customStyle="1" w:styleId="Besmanjirazmik">
    <w:name w:val="Bes: manjši razmik"/>
    <w:basedOn w:val="BesnavadnoBesedilonavadno"/>
    <w:link w:val="BesmanjirazmikChar"/>
    <w:autoRedefine/>
    <w:qFormat/>
    <w:rsid w:val="005A5741"/>
    <w:pPr>
      <w:spacing w:before="240" w:after="100"/>
      <w:contextualSpacing/>
    </w:pPr>
  </w:style>
  <w:style w:type="character" w:customStyle="1" w:styleId="BesmanjirazmikChar">
    <w:name w:val="Bes: manjši razmik Char"/>
    <w:basedOn w:val="BesnavadnoBesedilonavadnoChar"/>
    <w:link w:val="Besmanjirazmik"/>
    <w:rsid w:val="005A5741"/>
    <w:rPr>
      <w:rFonts w:ascii="Times New Roman" w:eastAsia="Calibri" w:hAnsi="Times New Roman" w:cstheme="minorHAnsi"/>
      <w:b w:val="0"/>
      <w:bCs/>
      <w:kern w:val="36"/>
      <w:sz w:val="24"/>
      <w:szCs w:val="48"/>
      <w:lang w:val="sl-SI" w:eastAsia="sl-SI"/>
    </w:rPr>
  </w:style>
  <w:style w:type="paragraph" w:customStyle="1" w:styleId="svodlomek">
    <w:name w:val="sv odlomek"/>
    <w:basedOn w:val="Navadnopoevno"/>
    <w:link w:val="svodlomekChar"/>
    <w:autoRedefine/>
    <w:qFormat/>
    <w:rsid w:val="005A5741"/>
    <w:pPr>
      <w:spacing w:after="0" w:line="240" w:lineRule="auto"/>
    </w:pPr>
  </w:style>
  <w:style w:type="character" w:customStyle="1" w:styleId="svodlomekChar">
    <w:name w:val="sv odlomek Char"/>
    <w:basedOn w:val="NavadnopoevnoChar"/>
    <w:link w:val="svodlomek"/>
    <w:rsid w:val="005A5741"/>
    <w:rPr>
      <w:rFonts w:ascii="Times New Roman" w:eastAsia="Calibri" w:hAnsi="Times New Roman" w:cstheme="minorHAnsi"/>
      <w:b w:val="0"/>
      <w:bCs/>
      <w:i/>
      <w:kern w:val="36"/>
      <w:sz w:val="24"/>
      <w:szCs w:val="48"/>
      <w:lang w:val="sl-SI" w:eastAsia="sl-SI"/>
    </w:rPr>
  </w:style>
  <w:style w:type="paragraph" w:customStyle="1" w:styleId="NaslovGlave">
    <w:name w:val="Naslov Glave"/>
    <w:basedOn w:val="Navaden"/>
    <w:autoRedefine/>
    <w:rsid w:val="008C2E1F"/>
    <w:pPr>
      <w:pBdr>
        <w:bottom w:val="single" w:sz="4" w:space="1" w:color="auto"/>
      </w:pBdr>
      <w:tabs>
        <w:tab w:val="center" w:pos="5245"/>
        <w:tab w:val="right" w:pos="10206"/>
      </w:tabs>
      <w:spacing w:after="0" w:line="240" w:lineRule="auto"/>
    </w:pPr>
    <w:rPr>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2960">
      <w:bodyDiv w:val="1"/>
      <w:marLeft w:val="0"/>
      <w:marRight w:val="0"/>
      <w:marTop w:val="0"/>
      <w:marBottom w:val="0"/>
      <w:divBdr>
        <w:top w:val="none" w:sz="0" w:space="0" w:color="auto"/>
        <w:left w:val="none" w:sz="0" w:space="0" w:color="auto"/>
        <w:bottom w:val="none" w:sz="0" w:space="0" w:color="auto"/>
        <w:right w:val="none" w:sz="0" w:space="0" w:color="auto"/>
      </w:divBdr>
    </w:div>
    <w:div w:id="1030565614">
      <w:bodyDiv w:val="1"/>
      <w:marLeft w:val="0"/>
      <w:marRight w:val="0"/>
      <w:marTop w:val="0"/>
      <w:marBottom w:val="0"/>
      <w:divBdr>
        <w:top w:val="none" w:sz="0" w:space="0" w:color="auto"/>
        <w:left w:val="none" w:sz="0" w:space="0" w:color="auto"/>
        <w:bottom w:val="none" w:sz="0" w:space="0" w:color="auto"/>
        <w:right w:val="none" w:sz="0" w:space="0" w:color="auto"/>
      </w:divBdr>
    </w:div>
    <w:div w:id="14555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D92F-4361-47A1-B6AC-F0CECC96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eo Reconia Sys - 2011</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Stramšek</dc:creator>
  <cp:lastModifiedBy>Boštjan Jamnik</cp:lastModifiedBy>
  <cp:revision>2</cp:revision>
  <cp:lastPrinted>2017-06-23T19:59:00Z</cp:lastPrinted>
  <dcterms:created xsi:type="dcterms:W3CDTF">2020-03-23T20:43:00Z</dcterms:created>
  <dcterms:modified xsi:type="dcterms:W3CDTF">2020-03-23T20:43:00Z</dcterms:modified>
</cp:coreProperties>
</file>